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480C0" w14:textId="77777777" w:rsidR="00831300" w:rsidRDefault="00697A39" w:rsidP="00505E03">
      <w:pPr>
        <w:pStyle w:val="naisnod"/>
        <w:rPr>
          <w:color w:val="000000" w:themeColor="text1"/>
        </w:rPr>
      </w:pPr>
      <w:bookmarkStart w:id="0" w:name="OLE_LINK12"/>
      <w:bookmarkStart w:id="1" w:name="OLE_LINK11"/>
      <w:r w:rsidRPr="00831300">
        <w:rPr>
          <w:color w:val="000000" w:themeColor="text1"/>
        </w:rPr>
        <w:t>Izziņa</w:t>
      </w:r>
    </w:p>
    <w:p w14:paraId="25C92BF5" w14:textId="55B44FC1" w:rsidR="00505E03" w:rsidRPr="00831300" w:rsidRDefault="00697A39" w:rsidP="00505E03">
      <w:pPr>
        <w:pStyle w:val="naisnod"/>
        <w:rPr>
          <w:color w:val="000000" w:themeColor="text1"/>
        </w:rPr>
      </w:pPr>
      <w:r w:rsidRPr="00831300">
        <w:rPr>
          <w:color w:val="000000" w:themeColor="text1"/>
        </w:rPr>
        <w:t xml:space="preserve"> par atzinumos sniegta</w:t>
      </w:r>
      <w:r w:rsidR="00D6588E" w:rsidRPr="00831300">
        <w:rPr>
          <w:color w:val="000000" w:themeColor="text1"/>
        </w:rPr>
        <w:t xml:space="preserve">jiem iebildumiem par Ministru kabineta rīkojuma </w:t>
      </w:r>
      <w:r w:rsidR="00505E03" w:rsidRPr="00831300">
        <w:rPr>
          <w:color w:val="000000" w:themeColor="text1"/>
        </w:rPr>
        <w:t>projektu</w:t>
      </w:r>
    </w:p>
    <w:p w14:paraId="4A9BBF84" w14:textId="4179B1F6" w:rsidR="006068C9" w:rsidRPr="00831300" w:rsidRDefault="0060539F" w:rsidP="00505E03">
      <w:pPr>
        <w:pStyle w:val="naisnod"/>
        <w:rPr>
          <w:color w:val="000000" w:themeColor="text1"/>
        </w:rPr>
      </w:pPr>
      <w:r w:rsidRPr="00831300">
        <w:rPr>
          <w:b w:val="0"/>
          <w:bCs w:val="0"/>
          <w:lang w:eastAsia="en-US"/>
        </w:rPr>
        <w:t>“Par zemes vienību piekritību valstij un to nostiprināšanu zemesgrāmatā uz valsts vārda Zemkopības ministrijas personā”</w:t>
      </w:r>
      <w:r w:rsidR="00AE4FBA" w:rsidRPr="00831300">
        <w:rPr>
          <w:color w:val="000000" w:themeColor="text1"/>
        </w:rPr>
        <w:t xml:space="preserve"> (VSS-</w:t>
      </w:r>
      <w:r w:rsidRPr="00831300">
        <w:rPr>
          <w:color w:val="000000" w:themeColor="text1"/>
        </w:rPr>
        <w:t>402</w:t>
      </w:r>
      <w:r w:rsidR="00AE4FBA" w:rsidRPr="00831300">
        <w:rPr>
          <w:color w:val="000000" w:themeColor="text1"/>
        </w:rPr>
        <w:t>)</w:t>
      </w:r>
    </w:p>
    <w:bookmarkEnd w:id="0"/>
    <w:bookmarkEnd w:id="1"/>
    <w:p w14:paraId="60FAFD1D" w14:textId="77777777" w:rsidR="006068C9" w:rsidRPr="00831300" w:rsidRDefault="00697A39" w:rsidP="006068C9">
      <w:pPr>
        <w:numPr>
          <w:ilvl w:val="0"/>
          <w:numId w:val="1"/>
        </w:numPr>
        <w:ind w:left="567" w:hanging="207"/>
        <w:jc w:val="center"/>
        <w:rPr>
          <w:b/>
          <w:bCs/>
          <w:color w:val="000000" w:themeColor="text1"/>
        </w:rPr>
      </w:pPr>
      <w:r w:rsidRPr="00831300">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084"/>
        <w:gridCol w:w="3412"/>
        <w:gridCol w:w="3432"/>
        <w:gridCol w:w="2501"/>
        <w:gridCol w:w="2417"/>
      </w:tblGrid>
      <w:tr w:rsidR="00A87F55" w:rsidRPr="00831300"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31300" w:rsidRDefault="00697A39" w:rsidP="006C155F">
            <w:pPr>
              <w:pStyle w:val="naisc"/>
              <w:spacing w:before="0" w:after="0" w:line="276" w:lineRule="auto"/>
              <w:rPr>
                <w:color w:val="000000" w:themeColor="text1"/>
                <w:lang w:eastAsia="en-US"/>
              </w:rPr>
            </w:pPr>
            <w:r w:rsidRPr="00831300">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31300" w:rsidRDefault="00697A39" w:rsidP="008F0344">
            <w:pPr>
              <w:pStyle w:val="naisc"/>
              <w:spacing w:before="0" w:after="0"/>
              <w:ind w:firstLine="12"/>
              <w:rPr>
                <w:color w:val="000000" w:themeColor="text1"/>
                <w:lang w:eastAsia="en-US"/>
              </w:rPr>
            </w:pPr>
            <w:r w:rsidRPr="00831300">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31300" w:rsidRDefault="00697A39" w:rsidP="008F0344">
            <w:pPr>
              <w:pStyle w:val="naisc"/>
              <w:spacing w:before="0" w:after="0"/>
              <w:ind w:right="3"/>
              <w:rPr>
                <w:color w:val="000000" w:themeColor="text1"/>
                <w:lang w:eastAsia="en-US"/>
              </w:rPr>
            </w:pPr>
            <w:r w:rsidRPr="00831300">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31300" w:rsidRDefault="00697A39" w:rsidP="008F0344">
            <w:pPr>
              <w:pStyle w:val="naisc"/>
              <w:spacing w:before="0" w:after="0"/>
              <w:ind w:firstLine="21"/>
              <w:rPr>
                <w:color w:val="000000" w:themeColor="text1"/>
                <w:lang w:eastAsia="en-US"/>
              </w:rPr>
            </w:pPr>
            <w:r w:rsidRPr="00831300">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31300" w:rsidRDefault="00697A39" w:rsidP="008F0344">
            <w:pPr>
              <w:jc w:val="center"/>
              <w:rPr>
                <w:color w:val="000000" w:themeColor="text1"/>
                <w:lang w:eastAsia="en-US"/>
              </w:rPr>
            </w:pPr>
            <w:r w:rsidRPr="00831300">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31300" w:rsidRDefault="00697A39" w:rsidP="008F0344">
            <w:pPr>
              <w:jc w:val="center"/>
              <w:rPr>
                <w:color w:val="000000" w:themeColor="text1"/>
                <w:lang w:eastAsia="en-US"/>
              </w:rPr>
            </w:pPr>
            <w:r w:rsidRPr="00831300">
              <w:rPr>
                <w:color w:val="000000" w:themeColor="text1"/>
                <w:lang w:eastAsia="en-US"/>
              </w:rPr>
              <w:t>Projekta attiecīgā punkta (panta) galīgā redakcija</w:t>
            </w:r>
          </w:p>
        </w:tc>
      </w:tr>
      <w:tr w:rsidR="00A87F55" w:rsidRPr="00831300"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31300" w:rsidRDefault="00697A39" w:rsidP="006C155F">
            <w:pPr>
              <w:pStyle w:val="naisc"/>
              <w:spacing w:before="0" w:after="0" w:line="276" w:lineRule="auto"/>
              <w:rPr>
                <w:color w:val="000000" w:themeColor="text1"/>
                <w:lang w:eastAsia="en-US"/>
              </w:rPr>
            </w:pPr>
            <w:r w:rsidRPr="00831300">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31300" w:rsidRDefault="00697A39" w:rsidP="006C155F">
            <w:pPr>
              <w:pStyle w:val="naisc"/>
              <w:spacing w:before="0" w:after="0" w:line="276" w:lineRule="auto"/>
              <w:ind w:hanging="11"/>
              <w:rPr>
                <w:color w:val="000000" w:themeColor="text1"/>
                <w:lang w:eastAsia="en-US"/>
              </w:rPr>
            </w:pPr>
            <w:r w:rsidRPr="00831300">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31300" w:rsidRDefault="00697A39" w:rsidP="006C155F">
            <w:pPr>
              <w:pStyle w:val="naisc"/>
              <w:spacing w:before="0" w:after="0" w:line="276" w:lineRule="auto"/>
              <w:rPr>
                <w:color w:val="000000" w:themeColor="text1"/>
                <w:lang w:eastAsia="en-US"/>
              </w:rPr>
            </w:pPr>
            <w:r w:rsidRPr="00831300">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31300" w:rsidRDefault="00697A39" w:rsidP="006C155F">
            <w:pPr>
              <w:pStyle w:val="naisc"/>
              <w:spacing w:before="0" w:after="0" w:line="276" w:lineRule="auto"/>
              <w:rPr>
                <w:color w:val="000000" w:themeColor="text1"/>
                <w:lang w:eastAsia="en-US"/>
              </w:rPr>
            </w:pPr>
            <w:r w:rsidRPr="00831300">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31300" w:rsidRDefault="00697A39" w:rsidP="006C155F">
            <w:pPr>
              <w:spacing w:line="276" w:lineRule="auto"/>
              <w:jc w:val="center"/>
              <w:rPr>
                <w:color w:val="000000" w:themeColor="text1"/>
                <w:lang w:eastAsia="en-US"/>
              </w:rPr>
            </w:pPr>
            <w:r w:rsidRPr="00831300">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31300" w:rsidRDefault="00697A39" w:rsidP="006C155F">
            <w:pPr>
              <w:spacing w:line="276" w:lineRule="auto"/>
              <w:jc w:val="center"/>
              <w:rPr>
                <w:color w:val="000000" w:themeColor="text1"/>
                <w:lang w:eastAsia="en-US"/>
              </w:rPr>
            </w:pPr>
            <w:r w:rsidRPr="00831300">
              <w:rPr>
                <w:color w:val="000000" w:themeColor="text1"/>
                <w:lang w:eastAsia="en-US"/>
              </w:rPr>
              <w:t>6</w:t>
            </w:r>
          </w:p>
        </w:tc>
      </w:tr>
      <w:tr w:rsidR="00A87F55" w:rsidRPr="00831300"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31300" w:rsidRDefault="00777A5C" w:rsidP="006C155F">
            <w:pPr>
              <w:spacing w:line="276" w:lineRule="auto"/>
              <w:jc w:val="center"/>
              <w:rPr>
                <w:color w:val="000000" w:themeColor="text1"/>
                <w:lang w:eastAsia="en-US"/>
              </w:rPr>
            </w:pPr>
          </w:p>
        </w:tc>
      </w:tr>
    </w:tbl>
    <w:p w14:paraId="01DA5EAB" w14:textId="77777777" w:rsidR="006068C9" w:rsidRPr="00831300" w:rsidRDefault="006068C9" w:rsidP="006068C9">
      <w:pPr>
        <w:ind w:left="57" w:right="57" w:firstLine="375"/>
        <w:contextualSpacing/>
        <w:mirrorIndents/>
        <w:jc w:val="both"/>
        <w:rPr>
          <w:color w:val="000000" w:themeColor="text1"/>
        </w:rPr>
      </w:pPr>
    </w:p>
    <w:p w14:paraId="316E7C98" w14:textId="77777777" w:rsidR="006068C9" w:rsidRPr="00831300" w:rsidRDefault="00697A39" w:rsidP="006068C9">
      <w:pPr>
        <w:ind w:left="57" w:right="57"/>
        <w:contextualSpacing/>
        <w:mirrorIndents/>
        <w:rPr>
          <w:color w:val="000000" w:themeColor="text1"/>
        </w:rPr>
      </w:pPr>
      <w:r w:rsidRPr="00831300">
        <w:rPr>
          <w:b/>
          <w:bCs/>
          <w:color w:val="000000" w:themeColor="text1"/>
        </w:rPr>
        <w:t>Informācija par starpministriju (starpinstitūciju) elektronisko saskaņošanu</w:t>
      </w:r>
      <w:r w:rsidRPr="00831300">
        <w:rPr>
          <w:color w:val="000000" w:themeColor="text1"/>
        </w:rPr>
        <w:t> </w:t>
      </w:r>
    </w:p>
    <w:p w14:paraId="76AEAF15" w14:textId="77777777" w:rsidR="006068C9" w:rsidRPr="00831300"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31300"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31300" w14:paraId="0DA4C6CE" w14:textId="77777777" w:rsidTr="008F0344">
              <w:tc>
                <w:tcPr>
                  <w:tcW w:w="4431" w:type="dxa"/>
                  <w:hideMark/>
                </w:tcPr>
                <w:p w14:paraId="267F9DA2" w14:textId="77777777" w:rsidR="006068C9" w:rsidRPr="00831300" w:rsidRDefault="00697A39" w:rsidP="006C155F">
                  <w:pPr>
                    <w:pStyle w:val="naisf"/>
                    <w:spacing w:before="0" w:after="0" w:line="276" w:lineRule="auto"/>
                    <w:ind w:firstLine="0"/>
                    <w:rPr>
                      <w:color w:val="000000" w:themeColor="text1"/>
                      <w:lang w:eastAsia="en-US"/>
                    </w:rPr>
                  </w:pPr>
                  <w:r w:rsidRPr="00831300">
                    <w:rPr>
                      <w:color w:val="000000" w:themeColor="text1"/>
                      <w:lang w:eastAsia="en-US"/>
                    </w:rPr>
                    <w:t>Datums</w:t>
                  </w:r>
                </w:p>
              </w:tc>
              <w:tc>
                <w:tcPr>
                  <w:tcW w:w="9498" w:type="dxa"/>
                  <w:gridSpan w:val="3"/>
                  <w:tcBorders>
                    <w:top w:val="nil"/>
                    <w:left w:val="nil"/>
                    <w:bottom w:val="single" w:sz="4" w:space="0" w:color="auto"/>
                    <w:right w:val="nil"/>
                  </w:tcBorders>
                </w:tcPr>
                <w:p w14:paraId="08CF2400" w14:textId="410BD393" w:rsidR="00127F4C" w:rsidRPr="00831300" w:rsidRDefault="00981059" w:rsidP="00513CED">
                  <w:pPr>
                    <w:pStyle w:val="Paraststmeklis"/>
                    <w:spacing w:before="0" w:beforeAutospacing="0" w:after="0" w:afterAutospacing="0" w:line="276" w:lineRule="auto"/>
                    <w:rPr>
                      <w:lang w:eastAsia="en-US"/>
                    </w:rPr>
                  </w:pPr>
                  <w:r>
                    <w:rPr>
                      <w:lang w:eastAsia="en-US"/>
                    </w:rPr>
                    <w:t>07.06.2021</w:t>
                  </w:r>
                  <w:r w:rsidR="00363EEE">
                    <w:rPr>
                      <w:lang w:eastAsia="en-US"/>
                    </w:rPr>
                    <w:t>.- 11.06.2021.</w:t>
                  </w:r>
                </w:p>
              </w:tc>
            </w:tr>
            <w:tr w:rsidR="00A87F55" w:rsidRPr="00831300" w14:paraId="5A1B9F28" w14:textId="77777777" w:rsidTr="008F0344">
              <w:tc>
                <w:tcPr>
                  <w:tcW w:w="4431" w:type="dxa"/>
                </w:tcPr>
                <w:p w14:paraId="056B8629" w14:textId="77777777" w:rsidR="006068C9" w:rsidRPr="00831300"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0692EDCD" w:rsidR="00F559BD" w:rsidRPr="00831300" w:rsidRDefault="00F559BD" w:rsidP="00FE3FDF">
                  <w:pPr>
                    <w:pStyle w:val="Paraststmeklis"/>
                    <w:spacing w:before="0" w:beforeAutospacing="0" w:after="0" w:afterAutospacing="0" w:line="276" w:lineRule="auto"/>
                    <w:ind w:hanging="43"/>
                    <w:rPr>
                      <w:color w:val="000000" w:themeColor="text1"/>
                      <w:lang w:eastAsia="en-US"/>
                    </w:rPr>
                  </w:pPr>
                </w:p>
              </w:tc>
            </w:tr>
            <w:tr w:rsidR="00A87F55" w:rsidRPr="00831300" w14:paraId="69A4E1D8" w14:textId="77777777" w:rsidTr="008F0344">
              <w:tc>
                <w:tcPr>
                  <w:tcW w:w="4431" w:type="dxa"/>
                  <w:hideMark/>
                </w:tcPr>
                <w:p w14:paraId="70B5ACFA" w14:textId="77777777" w:rsidR="006068C9" w:rsidRPr="00831300" w:rsidRDefault="00697A39" w:rsidP="006C155F">
                  <w:pPr>
                    <w:pStyle w:val="naiskr"/>
                    <w:spacing w:before="0" w:after="0" w:line="276" w:lineRule="auto"/>
                    <w:rPr>
                      <w:color w:val="000000" w:themeColor="text1"/>
                      <w:lang w:eastAsia="en-US"/>
                    </w:rPr>
                  </w:pPr>
                  <w:r w:rsidRPr="00831300">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27DF79C1" w:rsidR="006068C9" w:rsidRPr="00831300" w:rsidRDefault="004F46B4" w:rsidP="006C155F">
                  <w:pPr>
                    <w:pStyle w:val="Paraststmeklis"/>
                    <w:spacing w:before="0" w:beforeAutospacing="0" w:after="0" w:afterAutospacing="0" w:line="276" w:lineRule="auto"/>
                    <w:ind w:left="34"/>
                    <w:jc w:val="both"/>
                    <w:rPr>
                      <w:color w:val="000000" w:themeColor="text1"/>
                      <w:lang w:eastAsia="en-US"/>
                    </w:rPr>
                  </w:pPr>
                  <w:r w:rsidRPr="00831300">
                    <w:rPr>
                      <w:color w:val="000000" w:themeColor="text1"/>
                      <w:lang w:eastAsia="en-US"/>
                    </w:rPr>
                    <w:t>Finanšu ministrija, Tieslietu ministrija</w:t>
                  </w:r>
                </w:p>
              </w:tc>
            </w:tr>
            <w:tr w:rsidR="00A87F55" w:rsidRPr="00831300" w14:paraId="2AD78010" w14:textId="77777777" w:rsidTr="008F0344">
              <w:trPr>
                <w:trHeight w:val="208"/>
              </w:trPr>
              <w:tc>
                <w:tcPr>
                  <w:tcW w:w="4431" w:type="dxa"/>
                </w:tcPr>
                <w:p w14:paraId="7578FBF9" w14:textId="77777777" w:rsidR="006068C9" w:rsidRPr="00831300"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31300"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31300" w:rsidRDefault="006068C9" w:rsidP="006C155F">
                  <w:pPr>
                    <w:pStyle w:val="naiskr"/>
                    <w:spacing w:before="0" w:after="0" w:line="276" w:lineRule="auto"/>
                    <w:ind w:firstLine="12"/>
                    <w:rPr>
                      <w:color w:val="000000" w:themeColor="text1"/>
                      <w:lang w:eastAsia="en-US"/>
                    </w:rPr>
                  </w:pPr>
                </w:p>
              </w:tc>
            </w:tr>
            <w:tr w:rsidR="00A87F55" w:rsidRPr="00831300" w14:paraId="22D5D214" w14:textId="77777777" w:rsidTr="008F0344">
              <w:trPr>
                <w:trHeight w:val="461"/>
              </w:trPr>
              <w:tc>
                <w:tcPr>
                  <w:tcW w:w="8554" w:type="dxa"/>
                  <w:gridSpan w:val="2"/>
                  <w:hideMark/>
                </w:tcPr>
                <w:p w14:paraId="2858A6ED" w14:textId="77777777" w:rsidR="006068C9" w:rsidRPr="00831300" w:rsidRDefault="00697A39" w:rsidP="006C155F">
                  <w:pPr>
                    <w:pStyle w:val="naiskr"/>
                    <w:spacing w:before="0" w:after="0" w:line="276" w:lineRule="auto"/>
                    <w:ind w:right="500"/>
                    <w:rPr>
                      <w:color w:val="000000" w:themeColor="text1"/>
                      <w:lang w:eastAsia="en-US"/>
                    </w:rPr>
                  </w:pPr>
                  <w:r w:rsidRPr="00831300">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5A268BB5" w:rsidR="006068C9" w:rsidRPr="00831300" w:rsidRDefault="00FB07A5" w:rsidP="008A0212">
                  <w:pPr>
                    <w:pStyle w:val="naiskr"/>
                    <w:spacing w:before="0" w:after="0" w:line="276" w:lineRule="auto"/>
                    <w:ind w:right="500"/>
                    <w:jc w:val="both"/>
                    <w:rPr>
                      <w:color w:val="000000" w:themeColor="text1"/>
                      <w:lang w:eastAsia="en-US"/>
                    </w:rPr>
                  </w:pPr>
                  <w:r w:rsidRPr="00831300">
                    <w:rPr>
                      <w:color w:val="000000" w:themeColor="text1"/>
                      <w:lang w:eastAsia="en-US"/>
                    </w:rPr>
                    <w:t>Finanšu ministrijas</w:t>
                  </w:r>
                  <w:r w:rsidR="0060539F" w:rsidRPr="00831300">
                    <w:rPr>
                      <w:color w:val="000000" w:themeColor="text1"/>
                      <w:lang w:eastAsia="en-US"/>
                    </w:rPr>
                    <w:t>, Tieslietu ministrijas</w:t>
                  </w:r>
                </w:p>
              </w:tc>
            </w:tr>
            <w:tr w:rsidR="00A87F55" w:rsidRPr="00831300" w14:paraId="2AF23724" w14:textId="77777777" w:rsidTr="008F0344">
              <w:trPr>
                <w:trHeight w:val="224"/>
              </w:trPr>
              <w:tc>
                <w:tcPr>
                  <w:tcW w:w="13929" w:type="dxa"/>
                  <w:gridSpan w:val="4"/>
                </w:tcPr>
                <w:p w14:paraId="7FE90F05" w14:textId="77777777" w:rsidR="006068C9" w:rsidRPr="00831300" w:rsidRDefault="006068C9" w:rsidP="006C155F">
                  <w:pPr>
                    <w:pStyle w:val="naisc"/>
                    <w:spacing w:before="0" w:after="0" w:line="276" w:lineRule="auto"/>
                    <w:ind w:right="500"/>
                    <w:rPr>
                      <w:color w:val="000000" w:themeColor="text1"/>
                      <w:lang w:eastAsia="en-US"/>
                    </w:rPr>
                  </w:pPr>
                </w:p>
              </w:tc>
            </w:tr>
            <w:tr w:rsidR="00A87F55" w:rsidRPr="00831300" w14:paraId="3FD531A2" w14:textId="77777777" w:rsidTr="008F0344">
              <w:tc>
                <w:tcPr>
                  <w:tcW w:w="8554" w:type="dxa"/>
                  <w:gridSpan w:val="2"/>
                  <w:hideMark/>
                </w:tcPr>
                <w:p w14:paraId="293A3187" w14:textId="77777777" w:rsidR="006068C9" w:rsidRPr="00831300" w:rsidRDefault="00697A39" w:rsidP="006C155F">
                  <w:pPr>
                    <w:pStyle w:val="naiskr"/>
                    <w:spacing w:before="0" w:after="0" w:line="276" w:lineRule="auto"/>
                    <w:ind w:right="500"/>
                    <w:rPr>
                      <w:color w:val="000000" w:themeColor="text1"/>
                      <w:lang w:eastAsia="en-US"/>
                    </w:rPr>
                  </w:pPr>
                  <w:r w:rsidRPr="00831300">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31300" w:rsidRDefault="006068C9" w:rsidP="005E5761">
                  <w:pPr>
                    <w:pStyle w:val="naiskr"/>
                    <w:spacing w:before="0" w:after="0" w:line="276" w:lineRule="auto"/>
                    <w:ind w:right="500"/>
                    <w:jc w:val="both"/>
                    <w:rPr>
                      <w:color w:val="000000" w:themeColor="text1"/>
                      <w:lang w:eastAsia="en-US"/>
                    </w:rPr>
                  </w:pPr>
                </w:p>
              </w:tc>
            </w:tr>
          </w:tbl>
          <w:p w14:paraId="70DDDE7A" w14:textId="2F52830D" w:rsidR="006068C9" w:rsidRPr="00831300" w:rsidRDefault="00697A39" w:rsidP="00281A14">
            <w:pPr>
              <w:pStyle w:val="naiskr"/>
              <w:tabs>
                <w:tab w:val="left" w:pos="5160"/>
              </w:tabs>
              <w:spacing w:before="0" w:after="0" w:line="276" w:lineRule="auto"/>
              <w:ind w:right="500" w:firstLine="720"/>
              <w:rPr>
                <w:color w:val="000000" w:themeColor="text1"/>
                <w:lang w:eastAsia="en-US"/>
              </w:rPr>
            </w:pPr>
            <w:r w:rsidRPr="00831300">
              <w:rPr>
                <w:color w:val="000000" w:themeColor="text1"/>
                <w:lang w:eastAsia="en-US"/>
              </w:rPr>
              <w:t>  </w:t>
            </w:r>
            <w:r w:rsidR="00281A14" w:rsidRPr="00831300">
              <w:rPr>
                <w:color w:val="000000" w:themeColor="text1"/>
                <w:lang w:eastAsia="en-US"/>
              </w:rPr>
              <w:tab/>
            </w:r>
          </w:p>
        </w:tc>
      </w:tr>
    </w:tbl>
    <w:p w14:paraId="6EE24010" w14:textId="4EF38400" w:rsidR="006068C9" w:rsidRPr="00831300" w:rsidRDefault="00697A39" w:rsidP="007C2EC0">
      <w:pPr>
        <w:pStyle w:val="naisnod"/>
        <w:numPr>
          <w:ilvl w:val="0"/>
          <w:numId w:val="1"/>
        </w:numPr>
        <w:spacing w:before="0" w:after="0"/>
        <w:ind w:right="57"/>
        <w:contextualSpacing/>
        <w:mirrorIndents/>
        <w:rPr>
          <w:color w:val="000000" w:themeColor="text1"/>
        </w:rPr>
      </w:pPr>
      <w:r w:rsidRPr="00831300">
        <w:rPr>
          <w:color w:val="000000" w:themeColor="text1"/>
        </w:rPr>
        <w:t>Jautājumi, par kuriem saskaņošanā vienošanās ir panākta</w:t>
      </w:r>
    </w:p>
    <w:p w14:paraId="6F1BC273" w14:textId="16FF9670" w:rsidR="000044A8" w:rsidRPr="00831300" w:rsidRDefault="000044A8" w:rsidP="000044A8">
      <w:pPr>
        <w:pStyle w:val="naisnod"/>
        <w:spacing w:before="0" w:after="0"/>
        <w:ind w:left="360" w:right="57"/>
        <w:contextualSpacing/>
        <w:mirrorIndents/>
        <w:rPr>
          <w:color w:val="000000" w:themeColor="text1"/>
        </w:rPr>
      </w:pPr>
    </w:p>
    <w:tbl>
      <w:tblPr>
        <w:tblW w:w="497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2"/>
        <w:gridCol w:w="8"/>
        <w:gridCol w:w="2058"/>
        <w:gridCol w:w="4396"/>
        <w:gridCol w:w="4537"/>
        <w:gridCol w:w="1983"/>
      </w:tblGrid>
      <w:tr w:rsidR="00A87F55" w:rsidRPr="00831300" w14:paraId="3E7FF993" w14:textId="77777777" w:rsidTr="00D65D89">
        <w:tc>
          <w:tcPr>
            <w:tcW w:w="325" w:type="pct"/>
            <w:tcBorders>
              <w:top w:val="single" w:sz="6" w:space="0" w:color="000000"/>
              <w:left w:val="single" w:sz="6" w:space="0" w:color="000000"/>
              <w:bottom w:val="single" w:sz="6" w:space="0" w:color="000000"/>
              <w:right w:val="single" w:sz="6" w:space="0" w:color="000000"/>
            </w:tcBorders>
            <w:vAlign w:val="center"/>
          </w:tcPr>
          <w:p w14:paraId="406B91FB" w14:textId="77777777" w:rsidR="00891B25" w:rsidRDefault="00697A39" w:rsidP="008A0212">
            <w:pPr>
              <w:pStyle w:val="naisc"/>
              <w:spacing w:before="0" w:after="0"/>
              <w:rPr>
                <w:color w:val="000000" w:themeColor="text1"/>
                <w:lang w:eastAsia="en-US"/>
              </w:rPr>
            </w:pPr>
            <w:r w:rsidRPr="00831300">
              <w:rPr>
                <w:color w:val="000000" w:themeColor="text1"/>
                <w:lang w:eastAsia="en-US"/>
              </w:rPr>
              <w:t>Nr. p.k.</w:t>
            </w:r>
          </w:p>
          <w:p w14:paraId="295D9708" w14:textId="77777777" w:rsidR="00D40C66" w:rsidRPr="00D40C66" w:rsidRDefault="00D40C66" w:rsidP="00D40C66">
            <w:pPr>
              <w:rPr>
                <w:lang w:eastAsia="en-US"/>
              </w:rPr>
            </w:pPr>
          </w:p>
          <w:p w14:paraId="3F41F03C" w14:textId="77777777" w:rsidR="00D40C66" w:rsidRDefault="00D40C66" w:rsidP="00D40C66">
            <w:pPr>
              <w:rPr>
                <w:color w:val="000000" w:themeColor="text1"/>
                <w:lang w:eastAsia="en-US"/>
              </w:rPr>
            </w:pPr>
          </w:p>
          <w:p w14:paraId="177E1AB4" w14:textId="77777777" w:rsidR="00D40C66" w:rsidRDefault="00D40C66" w:rsidP="00D40C66">
            <w:pPr>
              <w:rPr>
                <w:color w:val="000000" w:themeColor="text1"/>
                <w:lang w:eastAsia="en-US"/>
              </w:rPr>
            </w:pPr>
          </w:p>
          <w:p w14:paraId="78C0868B" w14:textId="5FA9FDE5" w:rsidR="00D40C66" w:rsidRPr="00D40C66" w:rsidRDefault="00D40C66" w:rsidP="00D40C66">
            <w:pPr>
              <w:rPr>
                <w:lang w:eastAsia="en-US"/>
              </w:rPr>
            </w:pPr>
          </w:p>
        </w:tc>
        <w:tc>
          <w:tcPr>
            <w:tcW w:w="744" w:type="pct"/>
            <w:gridSpan w:val="2"/>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31300" w:rsidRDefault="00697A39" w:rsidP="008A0212">
            <w:pPr>
              <w:pStyle w:val="naisc"/>
              <w:spacing w:before="0" w:after="0"/>
              <w:ind w:firstLine="12"/>
              <w:rPr>
                <w:color w:val="000000" w:themeColor="text1"/>
                <w:lang w:eastAsia="en-US"/>
              </w:rPr>
            </w:pPr>
            <w:r w:rsidRPr="00831300">
              <w:rPr>
                <w:color w:val="000000" w:themeColor="text1"/>
                <w:lang w:eastAsia="en-US"/>
              </w:rPr>
              <w:t>Saskaņošanai nosūtītā projekta redakcija (konkrēta punkta (panta) redakcija)</w:t>
            </w:r>
          </w:p>
        </w:tc>
        <w:tc>
          <w:tcPr>
            <w:tcW w:w="1583"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31300" w:rsidRDefault="00697A39" w:rsidP="008A0212">
            <w:pPr>
              <w:pStyle w:val="naisc"/>
              <w:spacing w:before="0" w:after="0"/>
              <w:ind w:right="31"/>
              <w:rPr>
                <w:color w:val="000000" w:themeColor="text1"/>
                <w:lang w:eastAsia="en-US"/>
              </w:rPr>
            </w:pPr>
            <w:r w:rsidRPr="00831300">
              <w:rPr>
                <w:color w:val="000000" w:themeColor="text1"/>
                <w:lang w:eastAsia="en-US"/>
              </w:rPr>
              <w:t>Atzinumā norādītais ministrijas (citas institūcijas) iebildums, kā arī saskaņošanā papildus izteiktais iebildums par projekta konkrēto punktu (pantu)</w:t>
            </w:r>
          </w:p>
        </w:tc>
        <w:tc>
          <w:tcPr>
            <w:tcW w:w="1634"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31300" w:rsidRDefault="00697A39" w:rsidP="008A0212">
            <w:pPr>
              <w:pStyle w:val="naisc"/>
              <w:spacing w:before="0" w:after="0"/>
              <w:rPr>
                <w:color w:val="000000" w:themeColor="text1"/>
                <w:lang w:eastAsia="en-US"/>
              </w:rPr>
            </w:pPr>
            <w:r w:rsidRPr="00831300">
              <w:rPr>
                <w:color w:val="000000" w:themeColor="text1"/>
                <w:lang w:eastAsia="en-US"/>
              </w:rPr>
              <w:t>Atbildīgās ministrijas norāde par to, ka iebildums ir ņemts vērā, vai informācija par saskaņošanā panākto alternatīvo risinājumu</w:t>
            </w:r>
          </w:p>
        </w:tc>
        <w:tc>
          <w:tcPr>
            <w:tcW w:w="714"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31300" w:rsidRDefault="00697A39" w:rsidP="008A0212">
            <w:pPr>
              <w:pStyle w:val="naisc"/>
              <w:spacing w:before="0" w:after="0"/>
              <w:rPr>
                <w:color w:val="000000" w:themeColor="text1"/>
                <w:lang w:eastAsia="en-US"/>
              </w:rPr>
            </w:pPr>
            <w:r w:rsidRPr="00831300">
              <w:rPr>
                <w:color w:val="000000" w:themeColor="text1"/>
                <w:lang w:eastAsia="en-US"/>
              </w:rPr>
              <w:t>Projekta attiecīgā punkta (panta) galīgā redakcija</w:t>
            </w:r>
          </w:p>
        </w:tc>
      </w:tr>
      <w:tr w:rsidR="00A87F55" w:rsidRPr="00831300" w14:paraId="19E2E3EC" w14:textId="77777777" w:rsidTr="00D65D89">
        <w:tc>
          <w:tcPr>
            <w:tcW w:w="325"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31300" w:rsidRDefault="00697A39" w:rsidP="0041262E">
            <w:pPr>
              <w:pStyle w:val="naisc"/>
              <w:spacing w:before="0" w:after="0" w:line="276" w:lineRule="auto"/>
              <w:jc w:val="right"/>
              <w:rPr>
                <w:color w:val="000000" w:themeColor="text1"/>
                <w:lang w:eastAsia="en-US"/>
              </w:rPr>
            </w:pPr>
            <w:r w:rsidRPr="00831300">
              <w:rPr>
                <w:color w:val="000000" w:themeColor="text1"/>
                <w:lang w:eastAsia="en-US"/>
              </w:rPr>
              <w:lastRenderedPageBreak/>
              <w:t>1</w:t>
            </w:r>
          </w:p>
        </w:tc>
        <w:tc>
          <w:tcPr>
            <w:tcW w:w="744" w:type="pct"/>
            <w:gridSpan w:val="2"/>
            <w:tcBorders>
              <w:top w:val="single" w:sz="6" w:space="0" w:color="000000"/>
              <w:left w:val="single" w:sz="6" w:space="0" w:color="000000"/>
              <w:bottom w:val="single" w:sz="4" w:space="0" w:color="auto"/>
              <w:right w:val="single" w:sz="6" w:space="0" w:color="000000"/>
            </w:tcBorders>
            <w:hideMark/>
          </w:tcPr>
          <w:p w14:paraId="78BC5717" w14:textId="77777777" w:rsidR="00891B25" w:rsidRPr="00831300" w:rsidRDefault="00697A39" w:rsidP="006C155F">
            <w:pPr>
              <w:pStyle w:val="naisc"/>
              <w:spacing w:before="0" w:after="0" w:line="276" w:lineRule="auto"/>
              <w:ind w:firstLine="12"/>
              <w:rPr>
                <w:color w:val="000000" w:themeColor="text1"/>
                <w:lang w:eastAsia="en-US"/>
              </w:rPr>
            </w:pPr>
            <w:r w:rsidRPr="00831300">
              <w:rPr>
                <w:color w:val="000000" w:themeColor="text1"/>
                <w:lang w:eastAsia="en-US"/>
              </w:rPr>
              <w:t>2</w:t>
            </w:r>
          </w:p>
        </w:tc>
        <w:tc>
          <w:tcPr>
            <w:tcW w:w="1583"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31300" w:rsidRDefault="00697A39" w:rsidP="006C155F">
            <w:pPr>
              <w:pStyle w:val="naisc"/>
              <w:spacing w:before="0" w:after="0" w:line="276" w:lineRule="auto"/>
              <w:ind w:right="31"/>
              <w:rPr>
                <w:color w:val="000000" w:themeColor="text1"/>
                <w:lang w:eastAsia="en-US"/>
              </w:rPr>
            </w:pPr>
            <w:r w:rsidRPr="00831300">
              <w:rPr>
                <w:color w:val="000000" w:themeColor="text1"/>
                <w:lang w:eastAsia="en-US"/>
              </w:rPr>
              <w:t>3</w:t>
            </w:r>
          </w:p>
        </w:tc>
        <w:tc>
          <w:tcPr>
            <w:tcW w:w="1634"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31300" w:rsidRDefault="00697A39" w:rsidP="006C155F">
            <w:pPr>
              <w:pStyle w:val="naisc"/>
              <w:spacing w:before="0" w:after="0" w:line="276" w:lineRule="auto"/>
              <w:rPr>
                <w:color w:val="000000" w:themeColor="text1"/>
                <w:lang w:eastAsia="en-US"/>
              </w:rPr>
            </w:pPr>
            <w:r w:rsidRPr="00831300">
              <w:rPr>
                <w:color w:val="000000" w:themeColor="text1"/>
                <w:lang w:eastAsia="en-US"/>
              </w:rPr>
              <w:t>4</w:t>
            </w:r>
          </w:p>
        </w:tc>
        <w:tc>
          <w:tcPr>
            <w:tcW w:w="714" w:type="pct"/>
            <w:tcBorders>
              <w:top w:val="single" w:sz="4" w:space="0" w:color="auto"/>
              <w:left w:val="single" w:sz="4" w:space="0" w:color="auto"/>
              <w:bottom w:val="single" w:sz="4" w:space="0" w:color="auto"/>
              <w:right w:val="single" w:sz="4" w:space="0" w:color="auto"/>
            </w:tcBorders>
            <w:hideMark/>
          </w:tcPr>
          <w:p w14:paraId="1B9ABA1E" w14:textId="77777777" w:rsidR="00891B25" w:rsidRPr="00831300" w:rsidRDefault="00697A39" w:rsidP="006C155F">
            <w:pPr>
              <w:spacing w:line="276" w:lineRule="auto"/>
              <w:jc w:val="center"/>
              <w:rPr>
                <w:color w:val="000000" w:themeColor="text1"/>
                <w:lang w:eastAsia="en-US"/>
              </w:rPr>
            </w:pPr>
            <w:r w:rsidRPr="00831300">
              <w:rPr>
                <w:color w:val="000000" w:themeColor="text1"/>
                <w:lang w:eastAsia="en-US"/>
              </w:rPr>
              <w:t>5</w:t>
            </w:r>
          </w:p>
        </w:tc>
      </w:tr>
      <w:tr w:rsidR="00A87F55" w:rsidRPr="00831300" w14:paraId="5147C038" w14:textId="77777777" w:rsidTr="006C74F1">
        <w:tc>
          <w:tcPr>
            <w:tcW w:w="5000" w:type="pct"/>
            <w:gridSpan w:val="6"/>
            <w:tcBorders>
              <w:top w:val="single" w:sz="6" w:space="0" w:color="000000"/>
              <w:left w:val="single" w:sz="6" w:space="0" w:color="000000"/>
              <w:bottom w:val="single" w:sz="6" w:space="0" w:color="000000"/>
              <w:right w:val="single" w:sz="4" w:space="0" w:color="auto"/>
            </w:tcBorders>
          </w:tcPr>
          <w:p w14:paraId="304E921A" w14:textId="4FE79AF9" w:rsidR="00D16746" w:rsidRPr="00831300" w:rsidRDefault="00033C7E" w:rsidP="00033C7E">
            <w:pPr>
              <w:tabs>
                <w:tab w:val="left" w:pos="855"/>
                <w:tab w:val="center" w:pos="6834"/>
              </w:tabs>
              <w:rPr>
                <w:b/>
                <w:color w:val="000000" w:themeColor="text1"/>
              </w:rPr>
            </w:pPr>
            <w:r w:rsidRPr="00831300">
              <w:rPr>
                <w:b/>
                <w:color w:val="000000" w:themeColor="text1"/>
              </w:rPr>
              <w:tab/>
            </w:r>
            <w:r w:rsidRPr="00831300">
              <w:rPr>
                <w:b/>
                <w:color w:val="000000" w:themeColor="text1"/>
              </w:rPr>
              <w:tab/>
            </w:r>
            <w:r w:rsidR="00C75A4F" w:rsidRPr="00831300">
              <w:rPr>
                <w:b/>
                <w:color w:val="000000" w:themeColor="text1"/>
              </w:rPr>
              <w:t xml:space="preserve">Finanšu </w:t>
            </w:r>
            <w:r w:rsidR="00DE7D8B" w:rsidRPr="00831300">
              <w:rPr>
                <w:b/>
                <w:color w:val="000000" w:themeColor="text1"/>
              </w:rPr>
              <w:t>min</w:t>
            </w:r>
            <w:r w:rsidR="00697A39" w:rsidRPr="00831300">
              <w:rPr>
                <w:b/>
                <w:color w:val="000000" w:themeColor="text1"/>
              </w:rPr>
              <w:t>istrija</w:t>
            </w:r>
            <w:r w:rsidR="00C75A4F" w:rsidRPr="00831300">
              <w:rPr>
                <w:b/>
                <w:color w:val="000000" w:themeColor="text1"/>
              </w:rPr>
              <w:t>s</w:t>
            </w:r>
          </w:p>
        </w:tc>
      </w:tr>
      <w:tr w:rsidR="00FE09FF" w:rsidRPr="00831300" w14:paraId="6D4658A6" w14:textId="77777777" w:rsidTr="00D65D89">
        <w:tc>
          <w:tcPr>
            <w:tcW w:w="328" w:type="pct"/>
            <w:gridSpan w:val="2"/>
            <w:tcBorders>
              <w:top w:val="single" w:sz="6" w:space="0" w:color="000000"/>
              <w:left w:val="single" w:sz="6" w:space="0" w:color="000000"/>
              <w:bottom w:val="single" w:sz="6" w:space="0" w:color="000000"/>
              <w:right w:val="single" w:sz="4" w:space="0" w:color="auto"/>
            </w:tcBorders>
          </w:tcPr>
          <w:p w14:paraId="48A5F6D7" w14:textId="77777777" w:rsidR="00FE09FF" w:rsidRPr="00831300" w:rsidRDefault="00FE09FF" w:rsidP="000E4DE2">
            <w:pPr>
              <w:pStyle w:val="Sarakstarindkopa"/>
              <w:numPr>
                <w:ilvl w:val="0"/>
                <w:numId w:val="27"/>
              </w:numPr>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21FB6F6C" w14:textId="035CB2EA" w:rsidR="00FE09FF" w:rsidRPr="00831300" w:rsidRDefault="00CC0F17" w:rsidP="00CC0F17">
            <w:pPr>
              <w:jc w:val="both"/>
              <w:rPr>
                <w:color w:val="000000" w:themeColor="text1"/>
              </w:rPr>
            </w:pPr>
            <w:r w:rsidRPr="00831300">
              <w:rPr>
                <w:color w:val="000000" w:themeColor="text1"/>
              </w:rPr>
              <w:t>Anotācija</w:t>
            </w:r>
            <w:r w:rsidR="001D201F" w:rsidRPr="00831300">
              <w:rPr>
                <w:color w:val="000000" w:themeColor="text1"/>
              </w:rPr>
              <w:t>.</w:t>
            </w:r>
            <w:r w:rsidRPr="00831300">
              <w:rPr>
                <w:color w:val="000000" w:themeColor="text1"/>
              </w:rPr>
              <w:t xml:space="preserve"> </w:t>
            </w:r>
          </w:p>
        </w:tc>
        <w:tc>
          <w:tcPr>
            <w:tcW w:w="1583" w:type="pct"/>
            <w:tcBorders>
              <w:top w:val="single" w:sz="6" w:space="0" w:color="000000"/>
              <w:left w:val="single" w:sz="4" w:space="0" w:color="auto"/>
              <w:bottom w:val="single" w:sz="6" w:space="0" w:color="000000"/>
              <w:right w:val="single" w:sz="4" w:space="0" w:color="auto"/>
            </w:tcBorders>
          </w:tcPr>
          <w:p w14:paraId="6F0FECD7" w14:textId="737E9E32" w:rsidR="00B87C93" w:rsidRPr="00831300" w:rsidRDefault="00C75A4F" w:rsidP="00540AB3">
            <w:pPr>
              <w:jc w:val="both"/>
            </w:pPr>
            <w:r w:rsidRPr="00831300">
              <w:rPr>
                <w:b/>
                <w:bCs/>
              </w:rPr>
              <w:t>Finanšu</w:t>
            </w:r>
            <w:r w:rsidR="00E831BC" w:rsidRPr="00831300">
              <w:rPr>
                <w:b/>
                <w:bCs/>
              </w:rPr>
              <w:t xml:space="preserve"> ministrijas (</w:t>
            </w:r>
            <w:r w:rsidR="00DF7601" w:rsidRPr="00831300">
              <w:rPr>
                <w:b/>
                <w:bCs/>
              </w:rPr>
              <w:t>17</w:t>
            </w:r>
            <w:r w:rsidR="00E831BC" w:rsidRPr="00831300">
              <w:rPr>
                <w:b/>
                <w:bCs/>
              </w:rPr>
              <w:t>.0</w:t>
            </w:r>
            <w:r w:rsidR="00DF7601" w:rsidRPr="00831300">
              <w:rPr>
                <w:b/>
                <w:bCs/>
              </w:rPr>
              <w:t>5</w:t>
            </w:r>
            <w:r w:rsidR="00E831BC" w:rsidRPr="00831300">
              <w:rPr>
                <w:b/>
                <w:bCs/>
              </w:rPr>
              <w:t>.21. Nr.</w:t>
            </w:r>
            <w:r w:rsidR="00DF7601" w:rsidRPr="00831300">
              <w:t xml:space="preserve"> </w:t>
            </w:r>
            <w:r w:rsidR="00DF7601" w:rsidRPr="00831300">
              <w:rPr>
                <w:b/>
                <w:bCs/>
              </w:rPr>
              <w:t>12/A-7/2729</w:t>
            </w:r>
            <w:r w:rsidR="00E831BC" w:rsidRPr="00831300">
              <w:rPr>
                <w:b/>
                <w:bCs/>
              </w:rPr>
              <w:t xml:space="preserve">) </w:t>
            </w:r>
            <w:r w:rsidR="004F46B4" w:rsidRPr="00831300">
              <w:rPr>
                <w:b/>
                <w:bCs/>
              </w:rPr>
              <w:t>iebildumi</w:t>
            </w:r>
            <w:r w:rsidR="00E831BC" w:rsidRPr="00831300">
              <w:t>:</w:t>
            </w:r>
            <w:r w:rsidR="00E831BC" w:rsidRPr="00831300">
              <w:rPr>
                <w:lang w:eastAsia="en-US"/>
              </w:rPr>
              <w:t xml:space="preserve"> </w:t>
            </w:r>
            <w:r w:rsidR="00B87C93" w:rsidRPr="00831300">
              <w:t xml:space="preserve">Atbilstoši rīkojuma projektam pievienotajai informatīvajai izdrukai no nekustamā īpašuma Kadastra informācijas sistēmas (turpmāk – NĪVKIS) teksta datiem un anotācijas I sadaļas 2.punktā norādītajam nekustamā īpašuma (nekustamā īpašuma kadastra numurs 6448 005 0121) sastāvā ietilpst zemes vienība ar kadastra apzīmējumu 6448 005 0121 un būve ar kadastra apzīmējumu 6448 001 0339 001 – ceļš (turpmāk – būve). </w:t>
            </w:r>
          </w:p>
          <w:p w14:paraId="50FDD849" w14:textId="77777777" w:rsidR="00B87C93" w:rsidRPr="005C182F" w:rsidRDefault="00B87C93" w:rsidP="00540AB3">
            <w:pPr>
              <w:ind w:firstLine="720"/>
              <w:jc w:val="both"/>
            </w:pPr>
            <w:bookmarkStart w:id="2" w:name="_Hlk72163437"/>
            <w:r w:rsidRPr="005C182F">
              <w:t>Lūdzam papildināt anotācijas I sadaļas 2.punktu ar skaidrojumu par uz zemes rezerves fondā ieskaitītās zemes vienības esošās būves īpašumtiesību piederību un sniegt skaidrojumu, kādas darbības ir veiktas, vai tiks veikta būves īpašumtiesību noskaidrošana.</w:t>
            </w:r>
          </w:p>
          <w:bookmarkEnd w:id="2"/>
          <w:p w14:paraId="3D547559" w14:textId="355F3CD1" w:rsidR="00CE199B" w:rsidRPr="00831300" w:rsidRDefault="00CE199B" w:rsidP="00DF7601">
            <w:pPr>
              <w:ind w:firstLine="720"/>
              <w:jc w:val="both"/>
            </w:pPr>
          </w:p>
        </w:tc>
        <w:tc>
          <w:tcPr>
            <w:tcW w:w="1634" w:type="pct"/>
            <w:tcBorders>
              <w:top w:val="single" w:sz="6" w:space="0" w:color="000000"/>
              <w:left w:val="single" w:sz="4" w:space="0" w:color="auto"/>
              <w:bottom w:val="single" w:sz="6" w:space="0" w:color="000000"/>
              <w:right w:val="single" w:sz="4" w:space="0" w:color="auto"/>
            </w:tcBorders>
          </w:tcPr>
          <w:p w14:paraId="1FA853AB" w14:textId="1DB3EC30" w:rsidR="00D04666" w:rsidRPr="00831300" w:rsidRDefault="00E831BC" w:rsidP="00427B0F">
            <w:pPr>
              <w:jc w:val="center"/>
              <w:rPr>
                <w:b/>
                <w:color w:val="000000" w:themeColor="text1"/>
              </w:rPr>
            </w:pPr>
            <w:r w:rsidRPr="00831300">
              <w:rPr>
                <w:b/>
                <w:color w:val="000000" w:themeColor="text1"/>
              </w:rPr>
              <w:t>Ņemts vērā.</w:t>
            </w:r>
            <w:r w:rsidR="00FA6856">
              <w:rPr>
                <w:b/>
                <w:color w:val="000000" w:themeColor="text1"/>
              </w:rPr>
              <w:t xml:space="preserve"> Saskaņots.</w:t>
            </w:r>
          </w:p>
          <w:p w14:paraId="0B84BBCA" w14:textId="77777777" w:rsidR="00DF7601" w:rsidRDefault="00DF7601" w:rsidP="00540AB3">
            <w:pPr>
              <w:jc w:val="both"/>
              <w:rPr>
                <w:bCs/>
                <w:color w:val="000000" w:themeColor="text1"/>
              </w:rPr>
            </w:pPr>
            <w:r w:rsidRPr="00831300">
              <w:rPr>
                <w:bCs/>
                <w:color w:val="000000" w:themeColor="text1"/>
              </w:rPr>
              <w:t xml:space="preserve">No rīkojuma projekta un anotācijas izslēgts 9.punkts par </w:t>
            </w:r>
            <w:r w:rsidRPr="00831300">
              <w:rPr>
                <w:bCs/>
              </w:rPr>
              <w:t>zemes vienības ar kadastra apzīmējumu 6448 005 0121 piekritību Zemkopības ministrijai</w:t>
            </w:r>
            <w:r w:rsidRPr="00831300">
              <w:rPr>
                <w:bCs/>
                <w:color w:val="000000" w:themeColor="text1"/>
              </w:rPr>
              <w:t>. Tiek veiktas darbības būves piederības noskaidrošanai.</w:t>
            </w:r>
          </w:p>
          <w:p w14:paraId="6D264AF7" w14:textId="07833A1D" w:rsidR="005E27B2" w:rsidRPr="00831300" w:rsidRDefault="005E27B2" w:rsidP="00540AB3">
            <w:pPr>
              <w:jc w:val="both"/>
              <w:rPr>
                <w:bCs/>
                <w:color w:val="000000" w:themeColor="text1"/>
              </w:rPr>
            </w:pPr>
          </w:p>
        </w:tc>
        <w:tc>
          <w:tcPr>
            <w:tcW w:w="714" w:type="pct"/>
            <w:tcBorders>
              <w:top w:val="single" w:sz="6" w:space="0" w:color="000000"/>
              <w:left w:val="single" w:sz="4" w:space="0" w:color="auto"/>
              <w:bottom w:val="single" w:sz="6" w:space="0" w:color="000000"/>
              <w:right w:val="single" w:sz="4" w:space="0" w:color="auto"/>
            </w:tcBorders>
          </w:tcPr>
          <w:p w14:paraId="02FADEEA" w14:textId="6EED7CC1" w:rsidR="00533944" w:rsidRPr="00831300" w:rsidRDefault="00533944" w:rsidP="00533944">
            <w:pPr>
              <w:ind w:firstLine="543"/>
              <w:jc w:val="both"/>
              <w:rPr>
                <w:color w:val="000000" w:themeColor="text1"/>
              </w:rPr>
            </w:pPr>
          </w:p>
        </w:tc>
      </w:tr>
      <w:tr w:rsidR="004F46B4" w:rsidRPr="00831300" w14:paraId="3DE67C99" w14:textId="77777777" w:rsidTr="00D65D89">
        <w:tc>
          <w:tcPr>
            <w:tcW w:w="328" w:type="pct"/>
            <w:gridSpan w:val="2"/>
            <w:tcBorders>
              <w:top w:val="single" w:sz="6" w:space="0" w:color="000000"/>
              <w:left w:val="single" w:sz="6" w:space="0" w:color="000000"/>
              <w:bottom w:val="single" w:sz="6" w:space="0" w:color="000000"/>
              <w:right w:val="single" w:sz="4" w:space="0" w:color="auto"/>
            </w:tcBorders>
          </w:tcPr>
          <w:p w14:paraId="45DCAF93" w14:textId="77777777" w:rsidR="004F46B4" w:rsidRPr="00831300" w:rsidRDefault="004F46B4" w:rsidP="004147F9">
            <w:pPr>
              <w:ind w:left="708"/>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3E486C00" w14:textId="77777777" w:rsidR="004F46B4" w:rsidRPr="00831300" w:rsidRDefault="004F46B4" w:rsidP="00CC0F17">
            <w:pPr>
              <w:jc w:val="both"/>
              <w:rPr>
                <w:color w:val="000000" w:themeColor="text1"/>
              </w:rPr>
            </w:pPr>
          </w:p>
        </w:tc>
        <w:tc>
          <w:tcPr>
            <w:tcW w:w="1583" w:type="pct"/>
            <w:tcBorders>
              <w:top w:val="single" w:sz="6" w:space="0" w:color="000000"/>
              <w:left w:val="single" w:sz="4" w:space="0" w:color="auto"/>
              <w:bottom w:val="single" w:sz="6" w:space="0" w:color="000000"/>
              <w:right w:val="single" w:sz="4" w:space="0" w:color="auto"/>
            </w:tcBorders>
          </w:tcPr>
          <w:p w14:paraId="7B640E6B" w14:textId="0FDF94BE" w:rsidR="004F46B4" w:rsidRPr="00831300" w:rsidRDefault="004147F9" w:rsidP="004F46B4">
            <w:pPr>
              <w:ind w:firstLine="720"/>
              <w:jc w:val="both"/>
              <w:rPr>
                <w:b/>
                <w:bCs/>
              </w:rPr>
            </w:pPr>
            <w:r w:rsidRPr="00831300">
              <w:rPr>
                <w:b/>
                <w:bCs/>
              </w:rPr>
              <w:t>Tieslietu ministrija</w:t>
            </w:r>
            <w:r w:rsidR="00834FD5" w:rsidRPr="00834FD5">
              <w:t xml:space="preserve"> (</w:t>
            </w:r>
            <w:r w:rsidR="00834FD5" w:rsidRPr="00F87D37">
              <w:rPr>
                <w:b/>
                <w:bCs/>
              </w:rPr>
              <w:t>24.05.2021. Nr. 1-9.1/564)</w:t>
            </w:r>
            <w:r w:rsidRPr="00F87D37">
              <w:rPr>
                <w:b/>
                <w:bCs/>
              </w:rPr>
              <w:t>:</w:t>
            </w:r>
            <w:r w:rsidR="00DF4657">
              <w:t xml:space="preserve"> </w:t>
            </w:r>
          </w:p>
        </w:tc>
        <w:tc>
          <w:tcPr>
            <w:tcW w:w="1634" w:type="pct"/>
            <w:tcBorders>
              <w:top w:val="single" w:sz="6" w:space="0" w:color="000000"/>
              <w:left w:val="single" w:sz="4" w:space="0" w:color="auto"/>
              <w:bottom w:val="single" w:sz="6" w:space="0" w:color="000000"/>
              <w:right w:val="single" w:sz="4" w:space="0" w:color="auto"/>
            </w:tcBorders>
          </w:tcPr>
          <w:p w14:paraId="488A1795" w14:textId="401BEB31" w:rsidR="004F46B4" w:rsidRPr="00831300" w:rsidRDefault="004F46B4" w:rsidP="00E831BC">
            <w:pPr>
              <w:jc w:val="center"/>
              <w:rPr>
                <w:b/>
                <w:color w:val="000000" w:themeColor="text1"/>
              </w:rPr>
            </w:pPr>
          </w:p>
        </w:tc>
        <w:tc>
          <w:tcPr>
            <w:tcW w:w="714" w:type="pct"/>
            <w:tcBorders>
              <w:top w:val="single" w:sz="6" w:space="0" w:color="000000"/>
              <w:left w:val="single" w:sz="4" w:space="0" w:color="auto"/>
              <w:bottom w:val="single" w:sz="6" w:space="0" w:color="000000"/>
              <w:right w:val="single" w:sz="4" w:space="0" w:color="auto"/>
            </w:tcBorders>
          </w:tcPr>
          <w:p w14:paraId="74B77A94" w14:textId="77777777" w:rsidR="004F46B4" w:rsidRPr="00831300" w:rsidRDefault="004F46B4" w:rsidP="00533944">
            <w:pPr>
              <w:ind w:firstLine="543"/>
              <w:jc w:val="both"/>
              <w:rPr>
                <w:color w:val="000000" w:themeColor="text1"/>
              </w:rPr>
            </w:pPr>
          </w:p>
        </w:tc>
      </w:tr>
      <w:tr w:rsidR="004F46B4" w:rsidRPr="00831300" w14:paraId="411FA32B" w14:textId="77777777" w:rsidTr="00D65D89">
        <w:tc>
          <w:tcPr>
            <w:tcW w:w="328" w:type="pct"/>
            <w:gridSpan w:val="2"/>
            <w:tcBorders>
              <w:top w:val="single" w:sz="6" w:space="0" w:color="000000"/>
              <w:left w:val="single" w:sz="6" w:space="0" w:color="000000"/>
              <w:bottom w:val="single" w:sz="6" w:space="0" w:color="000000"/>
              <w:right w:val="single" w:sz="4" w:space="0" w:color="auto"/>
            </w:tcBorders>
          </w:tcPr>
          <w:p w14:paraId="094DD1F2" w14:textId="49AC6F32" w:rsidR="004F46B4" w:rsidRPr="00831300" w:rsidRDefault="004147F9" w:rsidP="004147F9">
            <w:pPr>
              <w:ind w:left="708"/>
              <w:rPr>
                <w:color w:val="000000" w:themeColor="text1"/>
              </w:rPr>
            </w:pPr>
            <w:r w:rsidRPr="00831300">
              <w:rPr>
                <w:color w:val="000000" w:themeColor="text1"/>
              </w:rPr>
              <w:t>2</w:t>
            </w:r>
          </w:p>
        </w:tc>
        <w:tc>
          <w:tcPr>
            <w:tcW w:w="741" w:type="pct"/>
            <w:tcBorders>
              <w:top w:val="single" w:sz="6" w:space="0" w:color="000000"/>
              <w:left w:val="single" w:sz="4" w:space="0" w:color="auto"/>
              <w:bottom w:val="single" w:sz="6" w:space="0" w:color="000000"/>
              <w:right w:val="single" w:sz="4" w:space="0" w:color="auto"/>
            </w:tcBorders>
          </w:tcPr>
          <w:p w14:paraId="097BDB7A" w14:textId="25C0BF35" w:rsidR="004F46B4" w:rsidRPr="00831300" w:rsidRDefault="00E941E3" w:rsidP="00CC0F17">
            <w:pPr>
              <w:jc w:val="both"/>
              <w:rPr>
                <w:color w:val="000000" w:themeColor="text1"/>
              </w:rPr>
            </w:pPr>
            <w:r>
              <w:rPr>
                <w:color w:val="000000" w:themeColor="text1"/>
              </w:rPr>
              <w:t>Rīkojuma projekts un anotācija.</w:t>
            </w:r>
          </w:p>
        </w:tc>
        <w:tc>
          <w:tcPr>
            <w:tcW w:w="1583" w:type="pct"/>
            <w:tcBorders>
              <w:top w:val="single" w:sz="6" w:space="0" w:color="000000"/>
              <w:left w:val="single" w:sz="4" w:space="0" w:color="auto"/>
              <w:bottom w:val="single" w:sz="6" w:space="0" w:color="000000"/>
              <w:right w:val="single" w:sz="4" w:space="0" w:color="auto"/>
            </w:tcBorders>
          </w:tcPr>
          <w:p w14:paraId="351DBC3A" w14:textId="77777777" w:rsidR="004147F9" w:rsidRPr="00831300" w:rsidRDefault="004147F9" w:rsidP="004147F9">
            <w:pPr>
              <w:pStyle w:val="Virsraksts3"/>
              <w:numPr>
                <w:ilvl w:val="0"/>
                <w:numId w:val="36"/>
              </w:numPr>
              <w:shd w:val="clear" w:color="auto" w:fill="FFFFFF"/>
              <w:spacing w:before="0" w:beforeAutospacing="0" w:after="0" w:afterAutospacing="0"/>
              <w:jc w:val="both"/>
              <w:rPr>
                <w:b w:val="0"/>
                <w:sz w:val="24"/>
                <w:szCs w:val="24"/>
              </w:rPr>
            </w:pPr>
            <w:r w:rsidRPr="00831300">
              <w:rPr>
                <w:b w:val="0"/>
                <w:sz w:val="24"/>
                <w:szCs w:val="24"/>
              </w:rPr>
              <w:t xml:space="preserve">Ar rīkojuma projekta 1.9. apakšpunktu paredzēts saglabāt valsts īpašumā un nodot Zemkopības ministrijas valdījumā zemes vienību (zemes vienības kadastra apzīmējums 6448 005 0121) 0,4000 ha platībā Aizputes novadā, Cīravas pagastā. Anotācijā attiecībā uz šo zemes vienību norādīts, ka "atbilstoši NĪVKIS reģistra datiem zemes vienībā atrodas inženierbūve ar kadastra apzīmējumu 6448 </w:t>
            </w:r>
            <w:r w:rsidRPr="00831300">
              <w:rPr>
                <w:b w:val="0"/>
                <w:sz w:val="24"/>
                <w:szCs w:val="24"/>
              </w:rPr>
              <w:lastRenderedPageBreak/>
              <w:t xml:space="preserve">001 0339 001 un nosaukumu "Ceļš"". </w:t>
            </w:r>
            <w:r w:rsidRPr="005C182F">
              <w:rPr>
                <w:b w:val="0"/>
                <w:sz w:val="24"/>
                <w:szCs w:val="24"/>
              </w:rPr>
              <w:t>Lūdzam papildināt rīkojuma projekta anotāciju ar informāciju par minētās inženierbūves tiesisko statusu un plānoto Zemkopības ministrijas rīcību attiecībā uz minēto inženierbūvi, izvērtējot arī nepieciešamību papildināt rīkojuma projektu.</w:t>
            </w:r>
          </w:p>
          <w:p w14:paraId="6F9F9163" w14:textId="77777777" w:rsidR="004F46B4" w:rsidRPr="00831300" w:rsidRDefault="004F46B4" w:rsidP="004F46B4">
            <w:pPr>
              <w:ind w:firstLine="720"/>
              <w:jc w:val="both"/>
              <w:rPr>
                <w:b/>
                <w:bCs/>
              </w:rPr>
            </w:pPr>
          </w:p>
        </w:tc>
        <w:tc>
          <w:tcPr>
            <w:tcW w:w="1634" w:type="pct"/>
            <w:tcBorders>
              <w:top w:val="single" w:sz="6" w:space="0" w:color="000000"/>
              <w:left w:val="single" w:sz="4" w:space="0" w:color="auto"/>
              <w:bottom w:val="single" w:sz="6" w:space="0" w:color="000000"/>
              <w:right w:val="single" w:sz="4" w:space="0" w:color="auto"/>
            </w:tcBorders>
          </w:tcPr>
          <w:p w14:paraId="5CEEA461" w14:textId="795A2234" w:rsidR="00FA6856" w:rsidRPr="00D40C66" w:rsidRDefault="00E941E3" w:rsidP="00D40C66">
            <w:pPr>
              <w:jc w:val="center"/>
              <w:rPr>
                <w:b/>
                <w:bCs/>
                <w:color w:val="000000" w:themeColor="text1"/>
              </w:rPr>
            </w:pPr>
            <w:r w:rsidRPr="00D40C66">
              <w:rPr>
                <w:b/>
                <w:bCs/>
                <w:color w:val="000000" w:themeColor="text1"/>
              </w:rPr>
              <w:lastRenderedPageBreak/>
              <w:t>Ņemts vērā.</w:t>
            </w:r>
            <w:r w:rsidR="00FA6856">
              <w:rPr>
                <w:b/>
                <w:bCs/>
                <w:color w:val="000000" w:themeColor="text1"/>
              </w:rPr>
              <w:t xml:space="preserve"> Saskaņots.</w:t>
            </w:r>
          </w:p>
          <w:p w14:paraId="57997A66" w14:textId="6868E4B0" w:rsidR="004F46B4" w:rsidRPr="00831300" w:rsidRDefault="00A6653E" w:rsidP="00540AB3">
            <w:pPr>
              <w:jc w:val="both"/>
              <w:rPr>
                <w:color w:val="000000" w:themeColor="text1"/>
              </w:rPr>
            </w:pPr>
            <w:r w:rsidRPr="00831300">
              <w:rPr>
                <w:color w:val="000000" w:themeColor="text1"/>
              </w:rPr>
              <w:t>No rīkojuma projekta un anotācijas izslēgts 9.punkts par zemes vienības ar kadastra apzīmējumu 6448 005 0121 piekritību Zemkopības ministrijai. Tiek veiktas darbības būves piederības noskaidrošanai.</w:t>
            </w:r>
          </w:p>
        </w:tc>
        <w:tc>
          <w:tcPr>
            <w:tcW w:w="714" w:type="pct"/>
            <w:tcBorders>
              <w:top w:val="single" w:sz="6" w:space="0" w:color="000000"/>
              <w:left w:val="single" w:sz="4" w:space="0" w:color="auto"/>
              <w:bottom w:val="single" w:sz="6" w:space="0" w:color="000000"/>
              <w:right w:val="single" w:sz="4" w:space="0" w:color="auto"/>
            </w:tcBorders>
          </w:tcPr>
          <w:p w14:paraId="35F98993" w14:textId="120ADD9C" w:rsidR="004F46B4" w:rsidRPr="00831300" w:rsidRDefault="00E941E3" w:rsidP="00533944">
            <w:pPr>
              <w:ind w:firstLine="543"/>
              <w:jc w:val="both"/>
              <w:rPr>
                <w:color w:val="000000" w:themeColor="text1"/>
              </w:rPr>
            </w:pPr>
            <w:r>
              <w:rPr>
                <w:color w:val="000000" w:themeColor="text1"/>
              </w:rPr>
              <w:t>Lūdzu skatīt r</w:t>
            </w:r>
            <w:r w:rsidRPr="00E941E3">
              <w:rPr>
                <w:color w:val="000000" w:themeColor="text1"/>
              </w:rPr>
              <w:t>īkojuma projekt</w:t>
            </w:r>
            <w:r>
              <w:rPr>
                <w:color w:val="000000" w:themeColor="text1"/>
              </w:rPr>
              <w:t>u</w:t>
            </w:r>
            <w:r w:rsidRPr="00E941E3">
              <w:rPr>
                <w:color w:val="000000" w:themeColor="text1"/>
              </w:rPr>
              <w:t xml:space="preserve"> un anotācij</w:t>
            </w:r>
            <w:r>
              <w:rPr>
                <w:color w:val="000000" w:themeColor="text1"/>
              </w:rPr>
              <w:t>u</w:t>
            </w:r>
            <w:r w:rsidRPr="00E941E3">
              <w:rPr>
                <w:color w:val="000000" w:themeColor="text1"/>
              </w:rPr>
              <w:t>.</w:t>
            </w:r>
          </w:p>
        </w:tc>
      </w:tr>
      <w:tr w:rsidR="004F46B4" w:rsidRPr="00831300" w14:paraId="4EDFDDF8" w14:textId="77777777" w:rsidTr="00D65D89">
        <w:tc>
          <w:tcPr>
            <w:tcW w:w="328" w:type="pct"/>
            <w:gridSpan w:val="2"/>
            <w:tcBorders>
              <w:top w:val="single" w:sz="6" w:space="0" w:color="000000"/>
              <w:left w:val="single" w:sz="6" w:space="0" w:color="000000"/>
              <w:bottom w:val="single" w:sz="6" w:space="0" w:color="000000"/>
              <w:right w:val="single" w:sz="4" w:space="0" w:color="auto"/>
            </w:tcBorders>
          </w:tcPr>
          <w:p w14:paraId="75C38F7F" w14:textId="77777777" w:rsidR="004F46B4" w:rsidRPr="00831300" w:rsidRDefault="004F46B4" w:rsidP="000E4DE2">
            <w:pPr>
              <w:pStyle w:val="Sarakstarindkopa"/>
              <w:numPr>
                <w:ilvl w:val="0"/>
                <w:numId w:val="27"/>
              </w:numPr>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6A64E409" w14:textId="772848EB" w:rsidR="004F46B4" w:rsidRPr="00831300" w:rsidRDefault="00E941E3" w:rsidP="00CC0F17">
            <w:pPr>
              <w:jc w:val="both"/>
              <w:rPr>
                <w:color w:val="000000" w:themeColor="text1"/>
              </w:rPr>
            </w:pPr>
            <w:r>
              <w:rPr>
                <w:color w:val="000000" w:themeColor="text1"/>
              </w:rPr>
              <w:t>Rīkojuma projekts un anotācija.</w:t>
            </w:r>
          </w:p>
        </w:tc>
        <w:tc>
          <w:tcPr>
            <w:tcW w:w="1583" w:type="pct"/>
            <w:tcBorders>
              <w:top w:val="single" w:sz="6" w:space="0" w:color="000000"/>
              <w:left w:val="single" w:sz="4" w:space="0" w:color="auto"/>
              <w:bottom w:val="single" w:sz="6" w:space="0" w:color="000000"/>
              <w:right w:val="single" w:sz="4" w:space="0" w:color="auto"/>
            </w:tcBorders>
          </w:tcPr>
          <w:p w14:paraId="3B8D1280" w14:textId="7481647E" w:rsidR="004F46B4" w:rsidRPr="00831300" w:rsidRDefault="00EF0754" w:rsidP="004F46B4">
            <w:pPr>
              <w:ind w:firstLine="720"/>
              <w:jc w:val="both"/>
              <w:rPr>
                <w:b/>
                <w:bCs/>
              </w:rPr>
            </w:pPr>
            <w:r w:rsidRPr="00831300">
              <w:t>2.</w:t>
            </w:r>
            <w:r w:rsidR="002C571B">
              <w:t xml:space="preserve"> </w:t>
            </w:r>
            <w:r w:rsidRPr="00831300">
              <w:t>Lūdzam atbilstoši Zemes pārvaldības likuma 17. panta piektajai daļai un Ministru kabineta 2016. gada 29. marta noteikumiem Nr. 190 "Kārtība, kādā pieņem lēmumu par rezerves zemes fondā ieskaitīto zemes gabalu un īpašuma tiesību atjaunošanai neizmantoto zemes gabalu piederību vai piekritību" rīkojuma projektā un tā anotācijā norādīt arī konkrētu likuma "Par valsts un pašvaldību zemes īpašuma tiesībām un to nostiprināšanu zemesgrāmatās" normu (pantu un tā daļu), kas ir pamats rīkojuma projektā ietverto zemes vienību ierakstīšanai zemesgrāmatā uz valsts vārda</w:t>
            </w:r>
            <w:r w:rsidR="00AA5447" w:rsidRPr="00831300">
              <w:t>.</w:t>
            </w:r>
          </w:p>
        </w:tc>
        <w:tc>
          <w:tcPr>
            <w:tcW w:w="1634" w:type="pct"/>
            <w:tcBorders>
              <w:top w:val="single" w:sz="6" w:space="0" w:color="000000"/>
              <w:left w:val="single" w:sz="4" w:space="0" w:color="auto"/>
              <w:bottom w:val="single" w:sz="6" w:space="0" w:color="000000"/>
              <w:right w:val="single" w:sz="4" w:space="0" w:color="auto"/>
            </w:tcBorders>
          </w:tcPr>
          <w:p w14:paraId="4BDCF54B" w14:textId="69B6A436" w:rsidR="00540AB3" w:rsidRPr="00831300" w:rsidRDefault="00AC7198" w:rsidP="00E831BC">
            <w:pPr>
              <w:jc w:val="center"/>
              <w:rPr>
                <w:b/>
                <w:color w:val="000000" w:themeColor="text1"/>
              </w:rPr>
            </w:pPr>
            <w:r w:rsidRPr="00831300">
              <w:rPr>
                <w:b/>
                <w:color w:val="000000" w:themeColor="text1"/>
              </w:rPr>
              <w:t>Ņemts vērā.</w:t>
            </w:r>
            <w:r w:rsidR="00540AB3" w:rsidRPr="00831300">
              <w:rPr>
                <w:b/>
                <w:color w:val="000000" w:themeColor="text1"/>
              </w:rPr>
              <w:t xml:space="preserve"> </w:t>
            </w:r>
            <w:r w:rsidR="00FA6856">
              <w:rPr>
                <w:b/>
                <w:color w:val="000000" w:themeColor="text1"/>
              </w:rPr>
              <w:t>Saskaņots.</w:t>
            </w:r>
          </w:p>
          <w:p w14:paraId="2E0B7B30" w14:textId="48D5C46A" w:rsidR="004F46B4" w:rsidRPr="00831300" w:rsidRDefault="00540AB3" w:rsidP="00E831BC">
            <w:pPr>
              <w:jc w:val="center"/>
              <w:rPr>
                <w:bCs/>
                <w:color w:val="000000" w:themeColor="text1"/>
              </w:rPr>
            </w:pPr>
            <w:r w:rsidRPr="00831300">
              <w:rPr>
                <w:bCs/>
                <w:color w:val="000000" w:themeColor="text1"/>
              </w:rPr>
              <w:t>Rīkojuma projekts un anotācija papildināta.</w:t>
            </w:r>
          </w:p>
        </w:tc>
        <w:tc>
          <w:tcPr>
            <w:tcW w:w="714" w:type="pct"/>
            <w:tcBorders>
              <w:top w:val="single" w:sz="6" w:space="0" w:color="000000"/>
              <w:left w:val="single" w:sz="4" w:space="0" w:color="auto"/>
              <w:bottom w:val="single" w:sz="6" w:space="0" w:color="000000"/>
              <w:right w:val="single" w:sz="4" w:space="0" w:color="auto"/>
            </w:tcBorders>
          </w:tcPr>
          <w:p w14:paraId="0981AD3E" w14:textId="3AE0FDD5" w:rsidR="004F46B4" w:rsidRPr="00831300" w:rsidRDefault="00AC7198" w:rsidP="00533944">
            <w:pPr>
              <w:ind w:firstLine="543"/>
              <w:jc w:val="both"/>
              <w:rPr>
                <w:color w:val="000000" w:themeColor="text1"/>
              </w:rPr>
            </w:pPr>
            <w:r w:rsidRPr="00831300">
              <w:rPr>
                <w:color w:val="000000" w:themeColor="text1"/>
              </w:rPr>
              <w:t>Lūdzu skatīt rīkojuma projektu un anotāciju.</w:t>
            </w:r>
          </w:p>
        </w:tc>
      </w:tr>
    </w:tbl>
    <w:p w14:paraId="3CCDD65A" w14:textId="77777777" w:rsidR="006068C9" w:rsidRPr="008A0212" w:rsidRDefault="006068C9" w:rsidP="006068C9">
      <w:pPr>
        <w:outlineLvl w:val="0"/>
        <w:rPr>
          <w:color w:val="000000" w:themeColor="text1"/>
        </w:rPr>
      </w:pPr>
    </w:p>
    <w:tbl>
      <w:tblPr>
        <w:tblW w:w="13999" w:type="dxa"/>
        <w:tblLayout w:type="fixed"/>
        <w:tblLook w:val="00A0" w:firstRow="1" w:lastRow="0" w:firstColumn="1" w:lastColumn="0" w:noHBand="0" w:noVBand="0"/>
      </w:tblPr>
      <w:tblGrid>
        <w:gridCol w:w="4233"/>
        <w:gridCol w:w="9766"/>
      </w:tblGrid>
      <w:tr w:rsidR="00A87F55" w:rsidRPr="008A0212" w14:paraId="73595BA8" w14:textId="77777777" w:rsidTr="00E24C3F">
        <w:tc>
          <w:tcPr>
            <w:tcW w:w="4233" w:type="dxa"/>
          </w:tcPr>
          <w:p w14:paraId="3FA50938" w14:textId="4FF280CA" w:rsidR="002B30E2" w:rsidRDefault="002B30E2" w:rsidP="00511F5B">
            <w:pPr>
              <w:pStyle w:val="naiskr"/>
              <w:spacing w:before="0" w:after="0"/>
              <w:rPr>
                <w:color w:val="000000" w:themeColor="text1"/>
              </w:rPr>
            </w:pPr>
          </w:p>
          <w:p w14:paraId="25439961" w14:textId="77777777" w:rsidR="00661305" w:rsidRPr="008A0212" w:rsidRDefault="00661305"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766"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24C3F">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766"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73122441" w14:textId="5C0E2CDF" w:rsidR="002B30E2" w:rsidRDefault="00697A39" w:rsidP="002B30E2">
      <w:pPr>
        <w:pStyle w:val="naisf"/>
        <w:spacing w:before="0" w:after="0"/>
        <w:ind w:firstLine="720"/>
        <w:rPr>
          <w:color w:val="000000" w:themeColor="text1"/>
        </w:rPr>
      </w:pPr>
      <w:r w:rsidRPr="008A0212">
        <w:rPr>
          <w:color w:val="000000" w:themeColor="text1"/>
        </w:rPr>
        <w:t>Piezīme. * Dokumenta rekvizītu "paraksts" neaizpilda, ja elektroniskais dokuments ir sagatavots atbilstoši normatīvajiem aktiem par elektronisko dokumentu noformēšanu.</w:t>
      </w:r>
    </w:p>
    <w:p w14:paraId="26DC432D" w14:textId="6B09D8DB" w:rsidR="00FA2867" w:rsidRDefault="00FA2867" w:rsidP="002B30E2">
      <w:pPr>
        <w:pStyle w:val="naisf"/>
        <w:spacing w:before="0" w:after="0"/>
        <w:ind w:firstLine="720"/>
        <w:rPr>
          <w:color w:val="000000" w:themeColor="text1"/>
        </w:rPr>
      </w:pPr>
    </w:p>
    <w:p w14:paraId="73D13CA5" w14:textId="3D108625" w:rsidR="00FA2867" w:rsidRDefault="00FA2867" w:rsidP="002B30E2">
      <w:pPr>
        <w:pStyle w:val="naisf"/>
        <w:spacing w:before="0" w:after="0"/>
        <w:ind w:firstLine="720"/>
        <w:rPr>
          <w:color w:val="000000" w:themeColor="text1"/>
        </w:rPr>
      </w:pPr>
    </w:p>
    <w:p w14:paraId="3DF70B30" w14:textId="77777777" w:rsidR="00FA2867" w:rsidRPr="008A0212" w:rsidRDefault="00FA2867" w:rsidP="002B30E2">
      <w:pPr>
        <w:pStyle w:val="naisf"/>
        <w:spacing w:before="0" w:after="0"/>
        <w:ind w:firstLine="720"/>
        <w:rPr>
          <w:color w:val="000000" w:themeColor="text1"/>
        </w:rPr>
      </w:pPr>
      <w:bookmarkStart w:id="3" w:name="_GoBack"/>
      <w:bookmarkEnd w:id="3"/>
    </w:p>
    <w:p w14:paraId="1A05BB1D" w14:textId="0885D35E" w:rsidR="002B30E2" w:rsidRPr="008A0212" w:rsidRDefault="007236FF" w:rsidP="002B30E2">
      <w:pPr>
        <w:pStyle w:val="naisf"/>
        <w:spacing w:before="0" w:after="0"/>
        <w:ind w:left="2160" w:firstLine="720"/>
        <w:jc w:val="left"/>
        <w:rPr>
          <w:color w:val="000000" w:themeColor="text1"/>
        </w:rPr>
      </w:pPr>
      <w:r>
        <w:rPr>
          <w:color w:val="000000" w:themeColor="text1"/>
        </w:rPr>
        <w:lastRenderedPageBreak/>
        <w:t>Rita Punka</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766A0459" w:rsidR="002B30E2" w:rsidRPr="008A0212" w:rsidRDefault="006A045A" w:rsidP="00DE52DA">
            <w:pPr>
              <w:rPr>
                <w:color w:val="000000" w:themeColor="text1"/>
              </w:rPr>
            </w:pPr>
            <w:r w:rsidRPr="006A045A">
              <w:rPr>
                <w:color w:val="000000" w:themeColor="text1"/>
              </w:rPr>
              <w:t xml:space="preserve">Budžeta un finanšu departamenta </w:t>
            </w:r>
            <w:r>
              <w:rPr>
                <w:color w:val="000000" w:themeColor="text1"/>
              </w:rPr>
              <w:t xml:space="preserve">Valsts īpašuma nodaļas </w:t>
            </w:r>
            <w:r w:rsidR="00DE52DA" w:rsidRPr="008A0212">
              <w:rPr>
                <w:color w:val="000000" w:themeColor="text1"/>
              </w:rPr>
              <w:t>vecākais referents</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10F3ADE1" w:rsidR="002B30E2" w:rsidRPr="008A0212" w:rsidRDefault="00697A39" w:rsidP="005A7BDF">
            <w:pPr>
              <w:jc w:val="center"/>
              <w:rPr>
                <w:color w:val="000000" w:themeColor="text1"/>
              </w:rPr>
            </w:pPr>
            <w:r w:rsidRPr="008A0212">
              <w:rPr>
                <w:color w:val="000000" w:themeColor="text1"/>
              </w:rPr>
              <w:t>Tālr</w:t>
            </w:r>
            <w:r w:rsidR="00862046">
              <w:rPr>
                <w:color w:val="000000" w:themeColor="text1"/>
              </w:rPr>
              <w:t>.</w:t>
            </w:r>
            <w:r w:rsidRPr="008A0212">
              <w:rPr>
                <w:color w:val="000000" w:themeColor="text1"/>
              </w:rPr>
              <w:t>: 67027</w:t>
            </w:r>
            <w:r w:rsidR="007236FF">
              <w:rPr>
                <w:color w:val="000000" w:themeColor="text1"/>
              </w:rPr>
              <w:t>377</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47EA755D" w:rsidR="002B30E2" w:rsidRPr="008A0212" w:rsidRDefault="007236FF" w:rsidP="005A7BDF">
            <w:pPr>
              <w:jc w:val="center"/>
              <w:rPr>
                <w:color w:val="000000" w:themeColor="text1"/>
              </w:rPr>
            </w:pPr>
            <w:r>
              <w:rPr>
                <w:color w:val="000000" w:themeColor="text1"/>
              </w:rPr>
              <w:t>rita.punka</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tr>
    </w:tbl>
    <w:p w14:paraId="2046E863" w14:textId="23ED42E8" w:rsidR="00094F24" w:rsidRPr="005A7BDF" w:rsidRDefault="00094F24" w:rsidP="00130469">
      <w:pPr>
        <w:tabs>
          <w:tab w:val="left" w:pos="2235"/>
          <w:tab w:val="left" w:pos="7530"/>
        </w:tabs>
      </w:pPr>
    </w:p>
    <w:sectPr w:rsidR="00094F24" w:rsidRPr="005A7BDF" w:rsidSect="00C7090A">
      <w:headerReference w:type="default" r:id="rId11"/>
      <w:footerReference w:type="default" r:id="rId12"/>
      <w:footerReference w:type="first" r:id="rId13"/>
      <w:pgSz w:w="16838" w:h="11906" w:orient="landscape"/>
      <w:pgMar w:top="993"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F87B2" w14:textId="77777777" w:rsidR="00871AF6" w:rsidRDefault="00871AF6">
      <w:r>
        <w:separator/>
      </w:r>
    </w:p>
  </w:endnote>
  <w:endnote w:type="continuationSeparator" w:id="0">
    <w:p w14:paraId="010D0E83" w14:textId="77777777" w:rsidR="00871AF6" w:rsidRDefault="0087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27EA2159" w:rsidR="00135240" w:rsidRPr="00FA2867" w:rsidRDefault="00FA2867" w:rsidP="00FA2867">
    <w:pPr>
      <w:pStyle w:val="Kjene"/>
    </w:pPr>
    <w:r w:rsidRPr="00FA2867">
      <w:rPr>
        <w:rFonts w:eastAsiaTheme="minorHAnsi"/>
        <w:sz w:val="20"/>
        <w:szCs w:val="22"/>
        <w:lang w:val="en-GB" w:eastAsia="en-US"/>
      </w:rPr>
      <w:t>ZMizz_280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824D" w14:textId="3EBCF332" w:rsidR="00C7090A" w:rsidRPr="00FA2867" w:rsidRDefault="00FA2867" w:rsidP="00FA2867">
    <w:pPr>
      <w:pStyle w:val="Kjene"/>
    </w:pPr>
    <w:r w:rsidRPr="00FA2867">
      <w:rPr>
        <w:rFonts w:eastAsiaTheme="minorHAnsi"/>
        <w:sz w:val="20"/>
        <w:szCs w:val="22"/>
        <w:lang w:val="en-GB" w:eastAsia="en-US"/>
      </w:rPr>
      <w:t>ZMizz_28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E3AF" w14:textId="77777777" w:rsidR="00871AF6" w:rsidRDefault="00871AF6">
      <w:r>
        <w:separator/>
      </w:r>
    </w:p>
  </w:footnote>
  <w:footnote w:type="continuationSeparator" w:id="0">
    <w:p w14:paraId="4F89B650" w14:textId="77777777" w:rsidR="00871AF6" w:rsidRDefault="0087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6302"/>
      <w:docPartObj>
        <w:docPartGallery w:val="Page Numbers (Top of Page)"/>
        <w:docPartUnique/>
      </w:docPartObj>
    </w:sdtPr>
    <w:sdtEndPr/>
    <w:sdtContent>
      <w:p w14:paraId="3E9C06AC" w14:textId="05A24568" w:rsidR="00C7090A" w:rsidRDefault="00C7090A">
        <w:pPr>
          <w:pStyle w:val="Galvene"/>
          <w:jc w:val="center"/>
        </w:pPr>
        <w:r>
          <w:fldChar w:fldCharType="begin"/>
        </w:r>
        <w:r>
          <w:instrText>PAGE   \* MERGEFORMAT</w:instrText>
        </w:r>
        <w:r>
          <w:fldChar w:fldCharType="separate"/>
        </w:r>
        <w:r w:rsidR="00C72063">
          <w:rPr>
            <w:noProof/>
          </w:rPr>
          <w:t>3</w:t>
        </w:r>
        <w:r>
          <w:fldChar w:fldCharType="end"/>
        </w:r>
      </w:p>
    </w:sdtContent>
  </w:sdt>
  <w:p w14:paraId="36A30ACD" w14:textId="77777777"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2" w15:restartNumberingAfterBreak="0">
    <w:nsid w:val="0F0604B1"/>
    <w:multiLevelType w:val="hybridMultilevel"/>
    <w:tmpl w:val="241E1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31B1A"/>
    <w:multiLevelType w:val="hybridMultilevel"/>
    <w:tmpl w:val="14462A3C"/>
    <w:lvl w:ilvl="0" w:tplc="91F87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5"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6"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2641E23"/>
    <w:multiLevelType w:val="hybridMultilevel"/>
    <w:tmpl w:val="31C82020"/>
    <w:lvl w:ilvl="0" w:tplc="0CC665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9"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10"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11" w15:restartNumberingAfterBreak="0">
    <w:nsid w:val="3EEF2949"/>
    <w:multiLevelType w:val="hybridMultilevel"/>
    <w:tmpl w:val="FF8A1EFC"/>
    <w:lvl w:ilvl="0" w:tplc="7B12E33C">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13"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4"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5"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FBE71C3"/>
    <w:multiLevelType w:val="hybridMultilevel"/>
    <w:tmpl w:val="067E56B4"/>
    <w:lvl w:ilvl="0" w:tplc="630C6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8"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9" w15:restartNumberingAfterBreak="0">
    <w:nsid w:val="55C36317"/>
    <w:multiLevelType w:val="hybridMultilevel"/>
    <w:tmpl w:val="30467ADA"/>
    <w:lvl w:ilvl="0" w:tplc="E33E6B5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3E65E1"/>
    <w:multiLevelType w:val="hybridMultilevel"/>
    <w:tmpl w:val="E1B09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24" w15:restartNumberingAfterBreak="0">
    <w:nsid w:val="5A7623B1"/>
    <w:multiLevelType w:val="hybridMultilevel"/>
    <w:tmpl w:val="F760E378"/>
    <w:lvl w:ilvl="0" w:tplc="2350197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26"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27" w15:restartNumberingAfterBreak="0">
    <w:nsid w:val="61216DAA"/>
    <w:multiLevelType w:val="hybridMultilevel"/>
    <w:tmpl w:val="21C040F0"/>
    <w:lvl w:ilvl="0" w:tplc="4E78CC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30"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31" w15:restartNumberingAfterBreak="0">
    <w:nsid w:val="721274B3"/>
    <w:multiLevelType w:val="hybridMultilevel"/>
    <w:tmpl w:val="14462A3C"/>
    <w:lvl w:ilvl="0" w:tplc="91F87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33"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34" w15:restartNumberingAfterBreak="0">
    <w:nsid w:val="7D434014"/>
    <w:multiLevelType w:val="hybridMultilevel"/>
    <w:tmpl w:val="728CC07A"/>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0"/>
  </w:num>
  <w:num w:numId="2">
    <w:abstractNumId w:val="5"/>
  </w:num>
  <w:num w:numId="3">
    <w:abstractNumId w:val="32"/>
  </w:num>
  <w:num w:numId="4">
    <w:abstractNumId w:val="25"/>
  </w:num>
  <w:num w:numId="5">
    <w:abstractNumId w:val="23"/>
  </w:num>
  <w:num w:numId="6">
    <w:abstractNumId w:val="9"/>
  </w:num>
  <w:num w:numId="7">
    <w:abstractNumId w:val="0"/>
  </w:num>
  <w:num w:numId="8">
    <w:abstractNumId w:val="1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num>
  <w:num w:numId="12">
    <w:abstractNumId w:val="13"/>
  </w:num>
  <w:num w:numId="13">
    <w:abstractNumId w:val="30"/>
  </w:num>
  <w:num w:numId="14">
    <w:abstractNumId w:val="26"/>
  </w:num>
  <w:num w:numId="15">
    <w:abstractNumId w:val="4"/>
  </w:num>
  <w:num w:numId="1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3"/>
  </w:num>
  <w:num w:numId="19">
    <w:abstractNumId w:val="17"/>
  </w:num>
  <w:num w:numId="20">
    <w:abstractNumId w:val="1"/>
  </w:num>
  <w:num w:numId="21">
    <w:abstractNumId w:val="12"/>
  </w:num>
  <w:num w:numId="22">
    <w:abstractNumId w:val="28"/>
  </w:num>
  <w:num w:numId="23">
    <w:abstractNumId w:val="22"/>
  </w:num>
  <w:num w:numId="24">
    <w:abstractNumId w:val="15"/>
  </w:num>
  <w:num w:numId="25">
    <w:abstractNumId w:val="35"/>
  </w:num>
  <w:num w:numId="26">
    <w:abstractNumId w:val="20"/>
  </w:num>
  <w:num w:numId="27">
    <w:abstractNumId w:val="34"/>
  </w:num>
  <w:num w:numId="28">
    <w:abstractNumId w:val="1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
  </w:num>
  <w:num w:numId="32">
    <w:abstractNumId w:val="7"/>
  </w:num>
  <w:num w:numId="33">
    <w:abstractNumId w:val="31"/>
  </w:num>
  <w:num w:numId="34">
    <w:abstractNumId w:val="3"/>
  </w:num>
  <w:num w:numId="35">
    <w:abstractNumId w:val="21"/>
  </w:num>
  <w:num w:numId="36">
    <w:abstractNumId w:val="1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1ABD"/>
    <w:rsid w:val="00002161"/>
    <w:rsid w:val="000037AD"/>
    <w:rsid w:val="000044A8"/>
    <w:rsid w:val="0000734F"/>
    <w:rsid w:val="0001166D"/>
    <w:rsid w:val="000118F1"/>
    <w:rsid w:val="00012255"/>
    <w:rsid w:val="00013966"/>
    <w:rsid w:val="00014626"/>
    <w:rsid w:val="00021663"/>
    <w:rsid w:val="00023E21"/>
    <w:rsid w:val="00025C05"/>
    <w:rsid w:val="000300DC"/>
    <w:rsid w:val="00030DF4"/>
    <w:rsid w:val="00033C7E"/>
    <w:rsid w:val="00040177"/>
    <w:rsid w:val="00041DFF"/>
    <w:rsid w:val="00042D81"/>
    <w:rsid w:val="00045BD2"/>
    <w:rsid w:val="0004622B"/>
    <w:rsid w:val="000547F3"/>
    <w:rsid w:val="000635A4"/>
    <w:rsid w:val="00065520"/>
    <w:rsid w:val="000661D8"/>
    <w:rsid w:val="000668B1"/>
    <w:rsid w:val="000673EB"/>
    <w:rsid w:val="00071349"/>
    <w:rsid w:val="00074D8E"/>
    <w:rsid w:val="00076827"/>
    <w:rsid w:val="000818C7"/>
    <w:rsid w:val="00084E49"/>
    <w:rsid w:val="00085C4B"/>
    <w:rsid w:val="00086541"/>
    <w:rsid w:val="000912F1"/>
    <w:rsid w:val="00091690"/>
    <w:rsid w:val="0009198E"/>
    <w:rsid w:val="00091A73"/>
    <w:rsid w:val="0009278B"/>
    <w:rsid w:val="00093717"/>
    <w:rsid w:val="00094F24"/>
    <w:rsid w:val="00096DD6"/>
    <w:rsid w:val="00096E4E"/>
    <w:rsid w:val="000A0BFD"/>
    <w:rsid w:val="000B3304"/>
    <w:rsid w:val="000B5039"/>
    <w:rsid w:val="000B5128"/>
    <w:rsid w:val="000B6054"/>
    <w:rsid w:val="000B6099"/>
    <w:rsid w:val="000B7E8D"/>
    <w:rsid w:val="000D0267"/>
    <w:rsid w:val="000D0C3E"/>
    <w:rsid w:val="000D4B8F"/>
    <w:rsid w:val="000E2B0C"/>
    <w:rsid w:val="000E4DE2"/>
    <w:rsid w:val="000E5A4D"/>
    <w:rsid w:val="000E7A9E"/>
    <w:rsid w:val="000F0910"/>
    <w:rsid w:val="000F42AD"/>
    <w:rsid w:val="000F6720"/>
    <w:rsid w:val="000F7D2F"/>
    <w:rsid w:val="001117D0"/>
    <w:rsid w:val="00111BE6"/>
    <w:rsid w:val="001121FE"/>
    <w:rsid w:val="001204D0"/>
    <w:rsid w:val="001212BC"/>
    <w:rsid w:val="00121BD3"/>
    <w:rsid w:val="00127414"/>
    <w:rsid w:val="00127F4C"/>
    <w:rsid w:val="00130469"/>
    <w:rsid w:val="00135240"/>
    <w:rsid w:val="001375D8"/>
    <w:rsid w:val="00141EAE"/>
    <w:rsid w:val="001430B2"/>
    <w:rsid w:val="001441FA"/>
    <w:rsid w:val="00151278"/>
    <w:rsid w:val="0015355D"/>
    <w:rsid w:val="00154F5C"/>
    <w:rsid w:val="0015728E"/>
    <w:rsid w:val="00161A6C"/>
    <w:rsid w:val="00165433"/>
    <w:rsid w:val="00171078"/>
    <w:rsid w:val="00171838"/>
    <w:rsid w:val="00176502"/>
    <w:rsid w:val="001857E4"/>
    <w:rsid w:val="00186CAF"/>
    <w:rsid w:val="001919DF"/>
    <w:rsid w:val="00195675"/>
    <w:rsid w:val="001958B5"/>
    <w:rsid w:val="001B051A"/>
    <w:rsid w:val="001B1BED"/>
    <w:rsid w:val="001B2044"/>
    <w:rsid w:val="001B296C"/>
    <w:rsid w:val="001C1DD3"/>
    <w:rsid w:val="001C25B3"/>
    <w:rsid w:val="001C5C19"/>
    <w:rsid w:val="001D1911"/>
    <w:rsid w:val="001D1EF9"/>
    <w:rsid w:val="001D201F"/>
    <w:rsid w:val="001D7FA4"/>
    <w:rsid w:val="001E16C6"/>
    <w:rsid w:val="001E1B22"/>
    <w:rsid w:val="001E52CB"/>
    <w:rsid w:val="001E7866"/>
    <w:rsid w:val="00202F5C"/>
    <w:rsid w:val="00207583"/>
    <w:rsid w:val="002119FD"/>
    <w:rsid w:val="00223FDA"/>
    <w:rsid w:val="00227B6F"/>
    <w:rsid w:val="0023055F"/>
    <w:rsid w:val="00234662"/>
    <w:rsid w:val="00235283"/>
    <w:rsid w:val="00236AB7"/>
    <w:rsid w:val="0023759B"/>
    <w:rsid w:val="00240F0E"/>
    <w:rsid w:val="00244D77"/>
    <w:rsid w:val="002459C8"/>
    <w:rsid w:val="002500C0"/>
    <w:rsid w:val="00254995"/>
    <w:rsid w:val="00261564"/>
    <w:rsid w:val="0026438A"/>
    <w:rsid w:val="00270BF5"/>
    <w:rsid w:val="002761BA"/>
    <w:rsid w:val="00276480"/>
    <w:rsid w:val="00276DD6"/>
    <w:rsid w:val="002774DB"/>
    <w:rsid w:val="002805EA"/>
    <w:rsid w:val="00280D16"/>
    <w:rsid w:val="00281A14"/>
    <w:rsid w:val="002824BE"/>
    <w:rsid w:val="00283E5C"/>
    <w:rsid w:val="00287D79"/>
    <w:rsid w:val="00292758"/>
    <w:rsid w:val="00294335"/>
    <w:rsid w:val="002A745C"/>
    <w:rsid w:val="002A7C35"/>
    <w:rsid w:val="002B291F"/>
    <w:rsid w:val="002B2B33"/>
    <w:rsid w:val="002B30E2"/>
    <w:rsid w:val="002C03A2"/>
    <w:rsid w:val="002C452A"/>
    <w:rsid w:val="002C571B"/>
    <w:rsid w:val="002D2452"/>
    <w:rsid w:val="002D2EC7"/>
    <w:rsid w:val="002D448B"/>
    <w:rsid w:val="002D5D0F"/>
    <w:rsid w:val="002D6861"/>
    <w:rsid w:val="002E0101"/>
    <w:rsid w:val="002E3629"/>
    <w:rsid w:val="002E3C97"/>
    <w:rsid w:val="002E6821"/>
    <w:rsid w:val="002F2DCA"/>
    <w:rsid w:val="002F3B00"/>
    <w:rsid w:val="002F725C"/>
    <w:rsid w:val="00302A9B"/>
    <w:rsid w:val="00302D94"/>
    <w:rsid w:val="00306125"/>
    <w:rsid w:val="00307C0A"/>
    <w:rsid w:val="00312273"/>
    <w:rsid w:val="003148D4"/>
    <w:rsid w:val="0031575C"/>
    <w:rsid w:val="00316E0B"/>
    <w:rsid w:val="00324BAA"/>
    <w:rsid w:val="003253C3"/>
    <w:rsid w:val="00334B5D"/>
    <w:rsid w:val="00337CEA"/>
    <w:rsid w:val="00347A63"/>
    <w:rsid w:val="003512F4"/>
    <w:rsid w:val="00363EEE"/>
    <w:rsid w:val="00365A16"/>
    <w:rsid w:val="0036612D"/>
    <w:rsid w:val="0037589A"/>
    <w:rsid w:val="00376A07"/>
    <w:rsid w:val="00376E5B"/>
    <w:rsid w:val="00380F3D"/>
    <w:rsid w:val="00381959"/>
    <w:rsid w:val="00387DB2"/>
    <w:rsid w:val="00390048"/>
    <w:rsid w:val="00390DF9"/>
    <w:rsid w:val="00392257"/>
    <w:rsid w:val="003957DC"/>
    <w:rsid w:val="003A20DB"/>
    <w:rsid w:val="003A50A4"/>
    <w:rsid w:val="003A5690"/>
    <w:rsid w:val="003A78D8"/>
    <w:rsid w:val="003B3AC9"/>
    <w:rsid w:val="003B4E1B"/>
    <w:rsid w:val="003B5D92"/>
    <w:rsid w:val="003B7F95"/>
    <w:rsid w:val="003C1855"/>
    <w:rsid w:val="003C1B0A"/>
    <w:rsid w:val="003C508F"/>
    <w:rsid w:val="003D080D"/>
    <w:rsid w:val="003D0CD8"/>
    <w:rsid w:val="003D3315"/>
    <w:rsid w:val="003E4018"/>
    <w:rsid w:val="003E4E08"/>
    <w:rsid w:val="003E5005"/>
    <w:rsid w:val="003E721E"/>
    <w:rsid w:val="003F1D2C"/>
    <w:rsid w:val="004046FF"/>
    <w:rsid w:val="00407127"/>
    <w:rsid w:val="00411D9E"/>
    <w:rsid w:val="00412399"/>
    <w:rsid w:val="0041262E"/>
    <w:rsid w:val="004132E1"/>
    <w:rsid w:val="004147F9"/>
    <w:rsid w:val="00417CA1"/>
    <w:rsid w:val="0042286F"/>
    <w:rsid w:val="00422F04"/>
    <w:rsid w:val="00427B0F"/>
    <w:rsid w:val="00431AAE"/>
    <w:rsid w:val="004376EE"/>
    <w:rsid w:val="00440B7A"/>
    <w:rsid w:val="0044176E"/>
    <w:rsid w:val="00447AD0"/>
    <w:rsid w:val="0045741B"/>
    <w:rsid w:val="00457B13"/>
    <w:rsid w:val="004607D8"/>
    <w:rsid w:val="00463025"/>
    <w:rsid w:val="0046753A"/>
    <w:rsid w:val="00467E30"/>
    <w:rsid w:val="00473C57"/>
    <w:rsid w:val="00475868"/>
    <w:rsid w:val="00476F7A"/>
    <w:rsid w:val="0048171F"/>
    <w:rsid w:val="00481B9A"/>
    <w:rsid w:val="00484A43"/>
    <w:rsid w:val="0048605E"/>
    <w:rsid w:val="004A19B5"/>
    <w:rsid w:val="004A6D3B"/>
    <w:rsid w:val="004B0FB4"/>
    <w:rsid w:val="004B6A47"/>
    <w:rsid w:val="004B7680"/>
    <w:rsid w:val="004B7A30"/>
    <w:rsid w:val="004C3D7E"/>
    <w:rsid w:val="004C6A07"/>
    <w:rsid w:val="004D042F"/>
    <w:rsid w:val="004D1A1D"/>
    <w:rsid w:val="004D2D73"/>
    <w:rsid w:val="004D3196"/>
    <w:rsid w:val="004D71DD"/>
    <w:rsid w:val="004E4E7D"/>
    <w:rsid w:val="004F46B4"/>
    <w:rsid w:val="004F46F9"/>
    <w:rsid w:val="004F79A5"/>
    <w:rsid w:val="004F7E89"/>
    <w:rsid w:val="00504E97"/>
    <w:rsid w:val="00505E03"/>
    <w:rsid w:val="00506D05"/>
    <w:rsid w:val="00511A94"/>
    <w:rsid w:val="00511F5B"/>
    <w:rsid w:val="0051297C"/>
    <w:rsid w:val="00512F51"/>
    <w:rsid w:val="00513CED"/>
    <w:rsid w:val="005149C3"/>
    <w:rsid w:val="00522776"/>
    <w:rsid w:val="00523A9E"/>
    <w:rsid w:val="00523B3D"/>
    <w:rsid w:val="005246F8"/>
    <w:rsid w:val="00533944"/>
    <w:rsid w:val="00540AB3"/>
    <w:rsid w:val="005419A9"/>
    <w:rsid w:val="00541C10"/>
    <w:rsid w:val="00543CDE"/>
    <w:rsid w:val="0055064A"/>
    <w:rsid w:val="00551E9F"/>
    <w:rsid w:val="00552E90"/>
    <w:rsid w:val="00552FFB"/>
    <w:rsid w:val="0055564F"/>
    <w:rsid w:val="005558B6"/>
    <w:rsid w:val="00560B46"/>
    <w:rsid w:val="00562621"/>
    <w:rsid w:val="00562F69"/>
    <w:rsid w:val="00566A43"/>
    <w:rsid w:val="00567681"/>
    <w:rsid w:val="00567AB8"/>
    <w:rsid w:val="00574283"/>
    <w:rsid w:val="00574999"/>
    <w:rsid w:val="00574B5A"/>
    <w:rsid w:val="00581E95"/>
    <w:rsid w:val="00585F84"/>
    <w:rsid w:val="005910CC"/>
    <w:rsid w:val="00595128"/>
    <w:rsid w:val="00597A46"/>
    <w:rsid w:val="005A0C9A"/>
    <w:rsid w:val="005A219B"/>
    <w:rsid w:val="005A46EA"/>
    <w:rsid w:val="005A4FEE"/>
    <w:rsid w:val="005A62C9"/>
    <w:rsid w:val="005A740E"/>
    <w:rsid w:val="005A7BDF"/>
    <w:rsid w:val="005B0C23"/>
    <w:rsid w:val="005B6489"/>
    <w:rsid w:val="005B7EDB"/>
    <w:rsid w:val="005C0036"/>
    <w:rsid w:val="005C0681"/>
    <w:rsid w:val="005C182F"/>
    <w:rsid w:val="005C2ED7"/>
    <w:rsid w:val="005C5EBA"/>
    <w:rsid w:val="005C7B81"/>
    <w:rsid w:val="005D1D6A"/>
    <w:rsid w:val="005D7E31"/>
    <w:rsid w:val="005E0450"/>
    <w:rsid w:val="005E0C0D"/>
    <w:rsid w:val="005E27B2"/>
    <w:rsid w:val="005E5761"/>
    <w:rsid w:val="005F01D1"/>
    <w:rsid w:val="00602582"/>
    <w:rsid w:val="0060377F"/>
    <w:rsid w:val="00604AAA"/>
    <w:rsid w:val="0060539F"/>
    <w:rsid w:val="006068C9"/>
    <w:rsid w:val="00610273"/>
    <w:rsid w:val="00611DE9"/>
    <w:rsid w:val="00615215"/>
    <w:rsid w:val="0061541F"/>
    <w:rsid w:val="00621C04"/>
    <w:rsid w:val="00622E96"/>
    <w:rsid w:val="00623FFD"/>
    <w:rsid w:val="00624808"/>
    <w:rsid w:val="00625544"/>
    <w:rsid w:val="0063060D"/>
    <w:rsid w:val="006319C5"/>
    <w:rsid w:val="00641A93"/>
    <w:rsid w:val="0064257A"/>
    <w:rsid w:val="00644007"/>
    <w:rsid w:val="00645361"/>
    <w:rsid w:val="00646B41"/>
    <w:rsid w:val="00647958"/>
    <w:rsid w:val="00654080"/>
    <w:rsid w:val="006546A2"/>
    <w:rsid w:val="00661305"/>
    <w:rsid w:val="00661FB8"/>
    <w:rsid w:val="0066429A"/>
    <w:rsid w:val="0067129B"/>
    <w:rsid w:val="0067280F"/>
    <w:rsid w:val="00673F64"/>
    <w:rsid w:val="0068125B"/>
    <w:rsid w:val="006833FE"/>
    <w:rsid w:val="00684774"/>
    <w:rsid w:val="0068558C"/>
    <w:rsid w:val="00692B47"/>
    <w:rsid w:val="00696008"/>
    <w:rsid w:val="0069774F"/>
    <w:rsid w:val="00697A39"/>
    <w:rsid w:val="006A045A"/>
    <w:rsid w:val="006A08F2"/>
    <w:rsid w:val="006A12C0"/>
    <w:rsid w:val="006A54F5"/>
    <w:rsid w:val="006B5968"/>
    <w:rsid w:val="006B64F6"/>
    <w:rsid w:val="006C0A09"/>
    <w:rsid w:val="006C155F"/>
    <w:rsid w:val="006C4C64"/>
    <w:rsid w:val="006C74F1"/>
    <w:rsid w:val="006C79D0"/>
    <w:rsid w:val="006F3EEE"/>
    <w:rsid w:val="006F5509"/>
    <w:rsid w:val="006F58A1"/>
    <w:rsid w:val="00703A8C"/>
    <w:rsid w:val="00711103"/>
    <w:rsid w:val="0071122E"/>
    <w:rsid w:val="00716374"/>
    <w:rsid w:val="00717FCB"/>
    <w:rsid w:val="00720993"/>
    <w:rsid w:val="00722963"/>
    <w:rsid w:val="007236FF"/>
    <w:rsid w:val="00723F8B"/>
    <w:rsid w:val="00725626"/>
    <w:rsid w:val="00727095"/>
    <w:rsid w:val="007277D8"/>
    <w:rsid w:val="00730462"/>
    <w:rsid w:val="00734A84"/>
    <w:rsid w:val="0073545E"/>
    <w:rsid w:val="00741304"/>
    <w:rsid w:val="007437FC"/>
    <w:rsid w:val="007449C4"/>
    <w:rsid w:val="00745705"/>
    <w:rsid w:val="007554B1"/>
    <w:rsid w:val="007619F0"/>
    <w:rsid w:val="00762295"/>
    <w:rsid w:val="00765F21"/>
    <w:rsid w:val="00770403"/>
    <w:rsid w:val="007768A3"/>
    <w:rsid w:val="00777A5C"/>
    <w:rsid w:val="00782005"/>
    <w:rsid w:val="00782861"/>
    <w:rsid w:val="0078664E"/>
    <w:rsid w:val="00790886"/>
    <w:rsid w:val="00790BD2"/>
    <w:rsid w:val="007933C1"/>
    <w:rsid w:val="007955D4"/>
    <w:rsid w:val="007963F8"/>
    <w:rsid w:val="0079727A"/>
    <w:rsid w:val="007A2876"/>
    <w:rsid w:val="007A4438"/>
    <w:rsid w:val="007A6640"/>
    <w:rsid w:val="007A7428"/>
    <w:rsid w:val="007B3CDC"/>
    <w:rsid w:val="007B583B"/>
    <w:rsid w:val="007B79E9"/>
    <w:rsid w:val="007C0941"/>
    <w:rsid w:val="007C2EC0"/>
    <w:rsid w:val="007C3537"/>
    <w:rsid w:val="007D15FF"/>
    <w:rsid w:val="007D35D4"/>
    <w:rsid w:val="007D71C9"/>
    <w:rsid w:val="007D7AA1"/>
    <w:rsid w:val="007E7885"/>
    <w:rsid w:val="007E7D10"/>
    <w:rsid w:val="007F7978"/>
    <w:rsid w:val="00800167"/>
    <w:rsid w:val="00801F3B"/>
    <w:rsid w:val="0080251F"/>
    <w:rsid w:val="00803D88"/>
    <w:rsid w:val="00805362"/>
    <w:rsid w:val="00814C30"/>
    <w:rsid w:val="00820E6D"/>
    <w:rsid w:val="00822892"/>
    <w:rsid w:val="0082409E"/>
    <w:rsid w:val="008301DD"/>
    <w:rsid w:val="00831300"/>
    <w:rsid w:val="008314D0"/>
    <w:rsid w:val="00834FD5"/>
    <w:rsid w:val="00837396"/>
    <w:rsid w:val="00843E22"/>
    <w:rsid w:val="008509A3"/>
    <w:rsid w:val="00851F7E"/>
    <w:rsid w:val="00852ADD"/>
    <w:rsid w:val="00853449"/>
    <w:rsid w:val="00855C0E"/>
    <w:rsid w:val="00856AAB"/>
    <w:rsid w:val="00862046"/>
    <w:rsid w:val="00870A1C"/>
    <w:rsid w:val="00871AF6"/>
    <w:rsid w:val="0087402D"/>
    <w:rsid w:val="00875CC8"/>
    <w:rsid w:val="00880977"/>
    <w:rsid w:val="00883C9E"/>
    <w:rsid w:val="00886C12"/>
    <w:rsid w:val="00886F62"/>
    <w:rsid w:val="00891B25"/>
    <w:rsid w:val="0089655F"/>
    <w:rsid w:val="008A0212"/>
    <w:rsid w:val="008A2110"/>
    <w:rsid w:val="008A2F59"/>
    <w:rsid w:val="008A3B64"/>
    <w:rsid w:val="008A4809"/>
    <w:rsid w:val="008B1037"/>
    <w:rsid w:val="008B16F2"/>
    <w:rsid w:val="008B43C7"/>
    <w:rsid w:val="008C0685"/>
    <w:rsid w:val="008D3258"/>
    <w:rsid w:val="008D46A0"/>
    <w:rsid w:val="008D54E1"/>
    <w:rsid w:val="008E0056"/>
    <w:rsid w:val="008E0C06"/>
    <w:rsid w:val="008E0D86"/>
    <w:rsid w:val="008E0DD2"/>
    <w:rsid w:val="008E47AC"/>
    <w:rsid w:val="008E7C0D"/>
    <w:rsid w:val="008F0344"/>
    <w:rsid w:val="008F3D70"/>
    <w:rsid w:val="008F6D83"/>
    <w:rsid w:val="008F7D72"/>
    <w:rsid w:val="009028F5"/>
    <w:rsid w:val="00910202"/>
    <w:rsid w:val="009131D4"/>
    <w:rsid w:val="009141A6"/>
    <w:rsid w:val="00914E46"/>
    <w:rsid w:val="009168E5"/>
    <w:rsid w:val="009177A5"/>
    <w:rsid w:val="00921EA2"/>
    <w:rsid w:val="00925FBE"/>
    <w:rsid w:val="009307F1"/>
    <w:rsid w:val="00936872"/>
    <w:rsid w:val="00940E44"/>
    <w:rsid w:val="00942860"/>
    <w:rsid w:val="00943AAE"/>
    <w:rsid w:val="00947104"/>
    <w:rsid w:val="00952454"/>
    <w:rsid w:val="009546BB"/>
    <w:rsid w:val="00954E09"/>
    <w:rsid w:val="00957803"/>
    <w:rsid w:val="00957AF4"/>
    <w:rsid w:val="00961629"/>
    <w:rsid w:val="00971364"/>
    <w:rsid w:val="00973696"/>
    <w:rsid w:val="00974439"/>
    <w:rsid w:val="00981059"/>
    <w:rsid w:val="00981961"/>
    <w:rsid w:val="00982592"/>
    <w:rsid w:val="0099303E"/>
    <w:rsid w:val="009A2237"/>
    <w:rsid w:val="009B23AA"/>
    <w:rsid w:val="009B2CCB"/>
    <w:rsid w:val="009B2DD7"/>
    <w:rsid w:val="009B65C5"/>
    <w:rsid w:val="009C1BBB"/>
    <w:rsid w:val="009D280D"/>
    <w:rsid w:val="009D5489"/>
    <w:rsid w:val="009D6E18"/>
    <w:rsid w:val="009E116C"/>
    <w:rsid w:val="009E17B2"/>
    <w:rsid w:val="009E3C5A"/>
    <w:rsid w:val="009E3D85"/>
    <w:rsid w:val="009F2496"/>
    <w:rsid w:val="009F40F8"/>
    <w:rsid w:val="009F417F"/>
    <w:rsid w:val="009F6AA2"/>
    <w:rsid w:val="00A032D3"/>
    <w:rsid w:val="00A047FB"/>
    <w:rsid w:val="00A13A42"/>
    <w:rsid w:val="00A169DF"/>
    <w:rsid w:val="00A17BF9"/>
    <w:rsid w:val="00A24D06"/>
    <w:rsid w:val="00A27A2A"/>
    <w:rsid w:val="00A30CEE"/>
    <w:rsid w:val="00A35B5D"/>
    <w:rsid w:val="00A377E7"/>
    <w:rsid w:val="00A42C17"/>
    <w:rsid w:val="00A446CF"/>
    <w:rsid w:val="00A453F2"/>
    <w:rsid w:val="00A45AD5"/>
    <w:rsid w:val="00A469C3"/>
    <w:rsid w:val="00A530EF"/>
    <w:rsid w:val="00A53C8A"/>
    <w:rsid w:val="00A565E2"/>
    <w:rsid w:val="00A60496"/>
    <w:rsid w:val="00A6653E"/>
    <w:rsid w:val="00A6660C"/>
    <w:rsid w:val="00A71FB7"/>
    <w:rsid w:val="00A758B8"/>
    <w:rsid w:val="00A816DD"/>
    <w:rsid w:val="00A8550C"/>
    <w:rsid w:val="00A86343"/>
    <w:rsid w:val="00A870E8"/>
    <w:rsid w:val="00A87F55"/>
    <w:rsid w:val="00A9118A"/>
    <w:rsid w:val="00A95A32"/>
    <w:rsid w:val="00A97021"/>
    <w:rsid w:val="00A97FB2"/>
    <w:rsid w:val="00AA38FE"/>
    <w:rsid w:val="00AA5447"/>
    <w:rsid w:val="00AA6A58"/>
    <w:rsid w:val="00AA75E4"/>
    <w:rsid w:val="00AB1EC3"/>
    <w:rsid w:val="00AB39F5"/>
    <w:rsid w:val="00AB66EB"/>
    <w:rsid w:val="00AC1C68"/>
    <w:rsid w:val="00AC3FE3"/>
    <w:rsid w:val="00AC6D48"/>
    <w:rsid w:val="00AC7198"/>
    <w:rsid w:val="00AC7ED8"/>
    <w:rsid w:val="00AD4C99"/>
    <w:rsid w:val="00AD5186"/>
    <w:rsid w:val="00AD5A8D"/>
    <w:rsid w:val="00AD6BF9"/>
    <w:rsid w:val="00AE0B27"/>
    <w:rsid w:val="00AE1C28"/>
    <w:rsid w:val="00AE4FBA"/>
    <w:rsid w:val="00AF0547"/>
    <w:rsid w:val="00AF175E"/>
    <w:rsid w:val="00AF1EC2"/>
    <w:rsid w:val="00AF2E27"/>
    <w:rsid w:val="00AF39D3"/>
    <w:rsid w:val="00B01F7B"/>
    <w:rsid w:val="00B046B3"/>
    <w:rsid w:val="00B07BB9"/>
    <w:rsid w:val="00B11002"/>
    <w:rsid w:val="00B152E5"/>
    <w:rsid w:val="00B16075"/>
    <w:rsid w:val="00B21B16"/>
    <w:rsid w:val="00B25C9C"/>
    <w:rsid w:val="00B30B54"/>
    <w:rsid w:val="00B37EAB"/>
    <w:rsid w:val="00B457C6"/>
    <w:rsid w:val="00B46B0D"/>
    <w:rsid w:val="00B46EA0"/>
    <w:rsid w:val="00B50F25"/>
    <w:rsid w:val="00B60D21"/>
    <w:rsid w:val="00B60D81"/>
    <w:rsid w:val="00B61A0C"/>
    <w:rsid w:val="00B61F75"/>
    <w:rsid w:val="00B620D9"/>
    <w:rsid w:val="00B62BCF"/>
    <w:rsid w:val="00B64C94"/>
    <w:rsid w:val="00B6588A"/>
    <w:rsid w:val="00B715D0"/>
    <w:rsid w:val="00B77B70"/>
    <w:rsid w:val="00B81E07"/>
    <w:rsid w:val="00B838CA"/>
    <w:rsid w:val="00B877BC"/>
    <w:rsid w:val="00B87C93"/>
    <w:rsid w:val="00B909A4"/>
    <w:rsid w:val="00B9575D"/>
    <w:rsid w:val="00BA0E9A"/>
    <w:rsid w:val="00BB383C"/>
    <w:rsid w:val="00BB4F74"/>
    <w:rsid w:val="00BB6A2C"/>
    <w:rsid w:val="00BC0B7E"/>
    <w:rsid w:val="00BD5284"/>
    <w:rsid w:val="00BD5BAB"/>
    <w:rsid w:val="00BD6962"/>
    <w:rsid w:val="00BD6ECB"/>
    <w:rsid w:val="00BE273F"/>
    <w:rsid w:val="00BE306E"/>
    <w:rsid w:val="00BE395F"/>
    <w:rsid w:val="00BE48E5"/>
    <w:rsid w:val="00BE578B"/>
    <w:rsid w:val="00BE6768"/>
    <w:rsid w:val="00BF23AD"/>
    <w:rsid w:val="00BF5D43"/>
    <w:rsid w:val="00BF5DC2"/>
    <w:rsid w:val="00BF6F59"/>
    <w:rsid w:val="00C01067"/>
    <w:rsid w:val="00C05C04"/>
    <w:rsid w:val="00C07191"/>
    <w:rsid w:val="00C12081"/>
    <w:rsid w:val="00C126C9"/>
    <w:rsid w:val="00C13386"/>
    <w:rsid w:val="00C1706C"/>
    <w:rsid w:val="00C211C6"/>
    <w:rsid w:val="00C2332F"/>
    <w:rsid w:val="00C26446"/>
    <w:rsid w:val="00C27391"/>
    <w:rsid w:val="00C278E0"/>
    <w:rsid w:val="00C27BBC"/>
    <w:rsid w:val="00C31883"/>
    <w:rsid w:val="00C33EEB"/>
    <w:rsid w:val="00C3793D"/>
    <w:rsid w:val="00C41EB3"/>
    <w:rsid w:val="00C42C2E"/>
    <w:rsid w:val="00C4403D"/>
    <w:rsid w:val="00C443CD"/>
    <w:rsid w:val="00C4778E"/>
    <w:rsid w:val="00C508C5"/>
    <w:rsid w:val="00C51F1B"/>
    <w:rsid w:val="00C52735"/>
    <w:rsid w:val="00C53743"/>
    <w:rsid w:val="00C64365"/>
    <w:rsid w:val="00C67869"/>
    <w:rsid w:val="00C70643"/>
    <w:rsid w:val="00C7090A"/>
    <w:rsid w:val="00C71503"/>
    <w:rsid w:val="00C72063"/>
    <w:rsid w:val="00C738E6"/>
    <w:rsid w:val="00C75A4F"/>
    <w:rsid w:val="00C762CF"/>
    <w:rsid w:val="00C77E8A"/>
    <w:rsid w:val="00C80955"/>
    <w:rsid w:val="00C81508"/>
    <w:rsid w:val="00C83B0C"/>
    <w:rsid w:val="00C86607"/>
    <w:rsid w:val="00C90A02"/>
    <w:rsid w:val="00C92B4B"/>
    <w:rsid w:val="00C9397A"/>
    <w:rsid w:val="00C94287"/>
    <w:rsid w:val="00C95971"/>
    <w:rsid w:val="00C95E0A"/>
    <w:rsid w:val="00C96F5A"/>
    <w:rsid w:val="00CA0008"/>
    <w:rsid w:val="00CA0A4D"/>
    <w:rsid w:val="00CA1FEF"/>
    <w:rsid w:val="00CA34E1"/>
    <w:rsid w:val="00CA5E2C"/>
    <w:rsid w:val="00CB3EDB"/>
    <w:rsid w:val="00CB4029"/>
    <w:rsid w:val="00CB42C0"/>
    <w:rsid w:val="00CB6D45"/>
    <w:rsid w:val="00CC0F17"/>
    <w:rsid w:val="00CE059A"/>
    <w:rsid w:val="00CE0683"/>
    <w:rsid w:val="00CE123A"/>
    <w:rsid w:val="00CE199B"/>
    <w:rsid w:val="00CE1A9F"/>
    <w:rsid w:val="00CE2F77"/>
    <w:rsid w:val="00CE332F"/>
    <w:rsid w:val="00CE3D55"/>
    <w:rsid w:val="00CE58FA"/>
    <w:rsid w:val="00CE603A"/>
    <w:rsid w:val="00D026E3"/>
    <w:rsid w:val="00D0389D"/>
    <w:rsid w:val="00D04666"/>
    <w:rsid w:val="00D07AC8"/>
    <w:rsid w:val="00D10BA5"/>
    <w:rsid w:val="00D10FF6"/>
    <w:rsid w:val="00D111E4"/>
    <w:rsid w:val="00D15208"/>
    <w:rsid w:val="00D16746"/>
    <w:rsid w:val="00D20412"/>
    <w:rsid w:val="00D220AC"/>
    <w:rsid w:val="00D232F1"/>
    <w:rsid w:val="00D32661"/>
    <w:rsid w:val="00D403F5"/>
    <w:rsid w:val="00D40C66"/>
    <w:rsid w:val="00D465B3"/>
    <w:rsid w:val="00D513ED"/>
    <w:rsid w:val="00D51999"/>
    <w:rsid w:val="00D5385D"/>
    <w:rsid w:val="00D56327"/>
    <w:rsid w:val="00D57914"/>
    <w:rsid w:val="00D61A65"/>
    <w:rsid w:val="00D647FC"/>
    <w:rsid w:val="00D64A4A"/>
    <w:rsid w:val="00D6588E"/>
    <w:rsid w:val="00D65CC3"/>
    <w:rsid w:val="00D65D89"/>
    <w:rsid w:val="00D70E2C"/>
    <w:rsid w:val="00D73247"/>
    <w:rsid w:val="00D74812"/>
    <w:rsid w:val="00D765C9"/>
    <w:rsid w:val="00D77E00"/>
    <w:rsid w:val="00D857AA"/>
    <w:rsid w:val="00D90AC7"/>
    <w:rsid w:val="00D913D3"/>
    <w:rsid w:val="00D946E8"/>
    <w:rsid w:val="00D95ACF"/>
    <w:rsid w:val="00D962DF"/>
    <w:rsid w:val="00DA3501"/>
    <w:rsid w:val="00DA4F8F"/>
    <w:rsid w:val="00DA6F95"/>
    <w:rsid w:val="00DA721A"/>
    <w:rsid w:val="00DB13C7"/>
    <w:rsid w:val="00DB1BDB"/>
    <w:rsid w:val="00DB5D4A"/>
    <w:rsid w:val="00DC3D96"/>
    <w:rsid w:val="00DC4242"/>
    <w:rsid w:val="00DC5195"/>
    <w:rsid w:val="00DC5475"/>
    <w:rsid w:val="00DC54DB"/>
    <w:rsid w:val="00DD0017"/>
    <w:rsid w:val="00DD13AD"/>
    <w:rsid w:val="00DD2D8B"/>
    <w:rsid w:val="00DD3A47"/>
    <w:rsid w:val="00DD436D"/>
    <w:rsid w:val="00DD49DE"/>
    <w:rsid w:val="00DD7E08"/>
    <w:rsid w:val="00DE10F4"/>
    <w:rsid w:val="00DE52DA"/>
    <w:rsid w:val="00DE6281"/>
    <w:rsid w:val="00DE7D8B"/>
    <w:rsid w:val="00DF2F35"/>
    <w:rsid w:val="00DF3374"/>
    <w:rsid w:val="00DF4657"/>
    <w:rsid w:val="00DF7601"/>
    <w:rsid w:val="00DF7C16"/>
    <w:rsid w:val="00E04B66"/>
    <w:rsid w:val="00E06BB2"/>
    <w:rsid w:val="00E13E8F"/>
    <w:rsid w:val="00E14CC4"/>
    <w:rsid w:val="00E1594F"/>
    <w:rsid w:val="00E16B0D"/>
    <w:rsid w:val="00E16CD3"/>
    <w:rsid w:val="00E178DF"/>
    <w:rsid w:val="00E17AD9"/>
    <w:rsid w:val="00E20C7D"/>
    <w:rsid w:val="00E24C3F"/>
    <w:rsid w:val="00E33507"/>
    <w:rsid w:val="00E341BC"/>
    <w:rsid w:val="00E45DE2"/>
    <w:rsid w:val="00E51FF3"/>
    <w:rsid w:val="00E52EE2"/>
    <w:rsid w:val="00E54216"/>
    <w:rsid w:val="00E54887"/>
    <w:rsid w:val="00E578B9"/>
    <w:rsid w:val="00E61782"/>
    <w:rsid w:val="00E62221"/>
    <w:rsid w:val="00E646AB"/>
    <w:rsid w:val="00E65542"/>
    <w:rsid w:val="00E67CF5"/>
    <w:rsid w:val="00E7065E"/>
    <w:rsid w:val="00E74F3F"/>
    <w:rsid w:val="00E76BAC"/>
    <w:rsid w:val="00E7715C"/>
    <w:rsid w:val="00E77E17"/>
    <w:rsid w:val="00E831BC"/>
    <w:rsid w:val="00E83B36"/>
    <w:rsid w:val="00E84A41"/>
    <w:rsid w:val="00E84A5D"/>
    <w:rsid w:val="00E84C1E"/>
    <w:rsid w:val="00E85FC5"/>
    <w:rsid w:val="00E941B2"/>
    <w:rsid w:val="00E941E3"/>
    <w:rsid w:val="00E94ACC"/>
    <w:rsid w:val="00EA3E85"/>
    <w:rsid w:val="00EA4225"/>
    <w:rsid w:val="00EA57D9"/>
    <w:rsid w:val="00EB14EA"/>
    <w:rsid w:val="00EB2394"/>
    <w:rsid w:val="00EB26EA"/>
    <w:rsid w:val="00EB29B4"/>
    <w:rsid w:val="00EB521B"/>
    <w:rsid w:val="00EB6CD5"/>
    <w:rsid w:val="00EC116A"/>
    <w:rsid w:val="00EC2098"/>
    <w:rsid w:val="00EC337B"/>
    <w:rsid w:val="00EC6797"/>
    <w:rsid w:val="00ED4BAB"/>
    <w:rsid w:val="00ED5024"/>
    <w:rsid w:val="00ED626F"/>
    <w:rsid w:val="00EE001D"/>
    <w:rsid w:val="00EE3A62"/>
    <w:rsid w:val="00EE3B23"/>
    <w:rsid w:val="00EE580D"/>
    <w:rsid w:val="00EE681E"/>
    <w:rsid w:val="00EE7F50"/>
    <w:rsid w:val="00EF0754"/>
    <w:rsid w:val="00EF0ACE"/>
    <w:rsid w:val="00EF298C"/>
    <w:rsid w:val="00EF6F8C"/>
    <w:rsid w:val="00F00554"/>
    <w:rsid w:val="00F00B50"/>
    <w:rsid w:val="00F0192A"/>
    <w:rsid w:val="00F03139"/>
    <w:rsid w:val="00F05A88"/>
    <w:rsid w:val="00F10192"/>
    <w:rsid w:val="00F1228B"/>
    <w:rsid w:val="00F1360F"/>
    <w:rsid w:val="00F17111"/>
    <w:rsid w:val="00F24BE2"/>
    <w:rsid w:val="00F24D29"/>
    <w:rsid w:val="00F311B8"/>
    <w:rsid w:val="00F353FE"/>
    <w:rsid w:val="00F372F6"/>
    <w:rsid w:val="00F503A7"/>
    <w:rsid w:val="00F559BD"/>
    <w:rsid w:val="00F560F1"/>
    <w:rsid w:val="00F62DCA"/>
    <w:rsid w:val="00F72686"/>
    <w:rsid w:val="00F72A5A"/>
    <w:rsid w:val="00F87D37"/>
    <w:rsid w:val="00F924D5"/>
    <w:rsid w:val="00F9259D"/>
    <w:rsid w:val="00F957A0"/>
    <w:rsid w:val="00F95826"/>
    <w:rsid w:val="00FA2867"/>
    <w:rsid w:val="00FA6856"/>
    <w:rsid w:val="00FB0087"/>
    <w:rsid w:val="00FB07A5"/>
    <w:rsid w:val="00FB19BC"/>
    <w:rsid w:val="00FB47C0"/>
    <w:rsid w:val="00FB6776"/>
    <w:rsid w:val="00FC01E1"/>
    <w:rsid w:val="00FC7726"/>
    <w:rsid w:val="00FC7B32"/>
    <w:rsid w:val="00FD1397"/>
    <w:rsid w:val="00FD3A93"/>
    <w:rsid w:val="00FD6712"/>
    <w:rsid w:val="00FD7A87"/>
    <w:rsid w:val="00FE09FF"/>
    <w:rsid w:val="00FE2412"/>
    <w:rsid w:val="00FE3FDF"/>
    <w:rsid w:val="00FE4680"/>
    <w:rsid w:val="00FE70C7"/>
    <w:rsid w:val="00FF5021"/>
    <w:rsid w:val="00FF6A66"/>
    <w:rsid w:val="00FF6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85F84"/>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9"/>
    <w:unhideWhenUsed/>
    <w:qFormat/>
    <w:rsid w:val="004147F9"/>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 w:type="character" w:customStyle="1" w:styleId="UnresolvedMention1">
    <w:name w:val="Unresolved Mention1"/>
    <w:basedOn w:val="Noklusjumarindkopasfonts"/>
    <w:uiPriority w:val="99"/>
    <w:semiHidden/>
    <w:unhideWhenUsed/>
    <w:rsid w:val="00C508C5"/>
    <w:rPr>
      <w:color w:val="605E5C"/>
      <w:shd w:val="clear" w:color="auto" w:fill="E1DFDD"/>
    </w:rPr>
  </w:style>
  <w:style w:type="character" w:customStyle="1" w:styleId="Virsraksts3Rakstz">
    <w:name w:val="Virsraksts 3 Rakstz."/>
    <w:basedOn w:val="Noklusjumarindkopasfonts"/>
    <w:link w:val="Virsraksts3"/>
    <w:uiPriority w:val="99"/>
    <w:rsid w:val="004147F9"/>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7222">
      <w:bodyDiv w:val="1"/>
      <w:marLeft w:val="0"/>
      <w:marRight w:val="0"/>
      <w:marTop w:val="0"/>
      <w:marBottom w:val="0"/>
      <w:divBdr>
        <w:top w:val="none" w:sz="0" w:space="0" w:color="auto"/>
        <w:left w:val="none" w:sz="0" w:space="0" w:color="auto"/>
        <w:bottom w:val="none" w:sz="0" w:space="0" w:color="auto"/>
        <w:right w:val="none" w:sz="0" w:space="0" w:color="auto"/>
      </w:divBdr>
    </w:div>
    <w:div w:id="147521810">
      <w:bodyDiv w:val="1"/>
      <w:marLeft w:val="0"/>
      <w:marRight w:val="0"/>
      <w:marTop w:val="0"/>
      <w:marBottom w:val="0"/>
      <w:divBdr>
        <w:top w:val="none" w:sz="0" w:space="0" w:color="auto"/>
        <w:left w:val="none" w:sz="0" w:space="0" w:color="auto"/>
        <w:bottom w:val="none" w:sz="0" w:space="0" w:color="auto"/>
        <w:right w:val="none" w:sz="0" w:space="0" w:color="auto"/>
      </w:divBdr>
    </w:div>
    <w:div w:id="568155218">
      <w:bodyDiv w:val="1"/>
      <w:marLeft w:val="0"/>
      <w:marRight w:val="0"/>
      <w:marTop w:val="0"/>
      <w:marBottom w:val="0"/>
      <w:divBdr>
        <w:top w:val="none" w:sz="0" w:space="0" w:color="auto"/>
        <w:left w:val="none" w:sz="0" w:space="0" w:color="auto"/>
        <w:bottom w:val="none" w:sz="0" w:space="0" w:color="auto"/>
        <w:right w:val="none" w:sz="0" w:space="0" w:color="auto"/>
      </w:divBdr>
    </w:div>
    <w:div w:id="1212038944">
      <w:bodyDiv w:val="1"/>
      <w:marLeft w:val="0"/>
      <w:marRight w:val="0"/>
      <w:marTop w:val="0"/>
      <w:marBottom w:val="0"/>
      <w:divBdr>
        <w:top w:val="none" w:sz="0" w:space="0" w:color="auto"/>
        <w:left w:val="none" w:sz="0" w:space="0" w:color="auto"/>
        <w:bottom w:val="none" w:sz="0" w:space="0" w:color="auto"/>
        <w:right w:val="none" w:sz="0" w:space="0" w:color="auto"/>
      </w:divBdr>
    </w:div>
    <w:div w:id="1469207808">
      <w:bodyDiv w:val="1"/>
      <w:marLeft w:val="0"/>
      <w:marRight w:val="0"/>
      <w:marTop w:val="0"/>
      <w:marBottom w:val="0"/>
      <w:divBdr>
        <w:top w:val="none" w:sz="0" w:space="0" w:color="auto"/>
        <w:left w:val="none" w:sz="0" w:space="0" w:color="auto"/>
        <w:bottom w:val="none" w:sz="0" w:space="0" w:color="auto"/>
        <w:right w:val="none" w:sz="0" w:space="0" w:color="auto"/>
      </w:divBdr>
    </w:div>
    <w:div w:id="1707098164">
      <w:bodyDiv w:val="1"/>
      <w:marLeft w:val="0"/>
      <w:marRight w:val="0"/>
      <w:marTop w:val="0"/>
      <w:marBottom w:val="0"/>
      <w:divBdr>
        <w:top w:val="none" w:sz="0" w:space="0" w:color="auto"/>
        <w:left w:val="none" w:sz="0" w:space="0" w:color="auto"/>
        <w:bottom w:val="none" w:sz="0" w:space="0" w:color="auto"/>
        <w:right w:val="none" w:sz="0" w:space="0" w:color="auto"/>
      </w:divBdr>
    </w:div>
    <w:div w:id="1848904626">
      <w:bodyDiv w:val="1"/>
      <w:marLeft w:val="0"/>
      <w:marRight w:val="0"/>
      <w:marTop w:val="0"/>
      <w:marBottom w:val="0"/>
      <w:divBdr>
        <w:top w:val="none" w:sz="0" w:space="0" w:color="auto"/>
        <w:left w:val="none" w:sz="0" w:space="0" w:color="auto"/>
        <w:bottom w:val="none" w:sz="0" w:space="0" w:color="auto"/>
        <w:right w:val="none" w:sz="0" w:space="0" w:color="auto"/>
      </w:divBdr>
    </w:div>
    <w:div w:id="1971938209">
      <w:bodyDiv w:val="1"/>
      <w:marLeft w:val="0"/>
      <w:marRight w:val="0"/>
      <w:marTop w:val="0"/>
      <w:marBottom w:val="0"/>
      <w:divBdr>
        <w:top w:val="none" w:sz="0" w:space="0" w:color="auto"/>
        <w:left w:val="none" w:sz="0" w:space="0" w:color="auto"/>
        <w:bottom w:val="none" w:sz="0" w:space="0" w:color="auto"/>
        <w:right w:val="none" w:sz="0" w:space="0" w:color="auto"/>
      </w:divBdr>
    </w:div>
    <w:div w:id="21348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0431-C541-4256-BF6D-7FF0868B9C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2DFBB-3D3F-4E14-AB04-D0DA7BD5B859}">
  <ds:schemaRefs>
    <ds:schemaRef ds:uri="http://schemas.microsoft.com/sharepoint/v3/contenttype/forms"/>
  </ds:schemaRefs>
</ds:datastoreItem>
</file>

<file path=customXml/itemProps3.xml><?xml version="1.0" encoding="utf-8"?>
<ds:datastoreItem xmlns:ds="http://schemas.openxmlformats.org/officeDocument/2006/customXml" ds:itemID="{4442D6C3-A89D-43F6-90AE-7B6C11556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51605-E20A-4A69-BBD6-F5CD0853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3089</Words>
  <Characters>176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244)</vt:lpstr>
      <vt:lpstr/>
    </vt:vector>
  </TitlesOfParts>
  <Company>Zemkopības Ministrija</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zemes vienību piekritību valstij un to nostiprināšanu zemesgrāmatā uz valsts vārda Zemkopības ministrijas personā” (VSS-402)</dc:title>
  <dc:subject>izziņa</dc:subject>
  <dc:creator>Rita Punka</dc:creator>
  <dc:description>Punka 67027377 Rita.Punka@zm.gov.lv</dc:description>
  <cp:lastModifiedBy>Sanita Papinova</cp:lastModifiedBy>
  <cp:revision>39</cp:revision>
  <cp:lastPrinted>2021-02-15T11:52:00Z</cp:lastPrinted>
  <dcterms:created xsi:type="dcterms:W3CDTF">2021-04-16T08:47:00Z</dcterms:created>
  <dcterms:modified xsi:type="dcterms:W3CDTF">2021-06-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